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A92FFE">
        <w:rPr>
          <w:rFonts w:asciiTheme="minorHAnsi" w:hAnsiTheme="minorHAnsi" w:cstheme="minorHAnsi"/>
          <w:sz w:val="24"/>
          <w:szCs w:val="24"/>
        </w:rPr>
        <w:t>Scenariusz</w:t>
      </w:r>
      <w:r>
        <w:rPr>
          <w:rFonts w:asciiTheme="minorHAnsi" w:hAnsiTheme="minorHAnsi" w:cstheme="minorHAnsi"/>
          <w:sz w:val="24"/>
          <w:szCs w:val="24"/>
        </w:rPr>
        <w:t xml:space="preserve"> i proponowane materiały</w:t>
      </w:r>
      <w:r w:rsidRPr="00A92FFE">
        <w:rPr>
          <w:rFonts w:asciiTheme="minorHAnsi" w:hAnsiTheme="minorHAnsi" w:cstheme="minorHAnsi"/>
          <w:sz w:val="24"/>
          <w:szCs w:val="24"/>
        </w:rPr>
        <w:t xml:space="preserve"> do e-learningu</w:t>
      </w:r>
      <w:r>
        <w:rPr>
          <w:rFonts w:asciiTheme="minorHAnsi" w:hAnsiTheme="minorHAnsi" w:cstheme="minorHAnsi"/>
          <w:sz w:val="24"/>
          <w:szCs w:val="24"/>
        </w:rPr>
        <w:t xml:space="preserve"> po pierwszym zjeździe (</w:t>
      </w:r>
      <w:r w:rsidRPr="00A92FFE">
        <w:rPr>
          <w:rFonts w:asciiTheme="minorHAnsi" w:hAnsiTheme="minorHAnsi" w:cstheme="minorHAnsi"/>
          <w:sz w:val="24"/>
          <w:szCs w:val="24"/>
        </w:rPr>
        <w:t>Moduły I-IX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770949">
        <w:rPr>
          <w:rFonts w:asciiTheme="minorHAnsi" w:hAnsiTheme="minorHAnsi" w:cstheme="minorHAnsi"/>
          <w:sz w:val="24"/>
          <w:szCs w:val="24"/>
        </w:rPr>
        <w:t xml:space="preserve"> </w:t>
      </w:r>
      <w:r w:rsidRPr="00A92FFE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4351E2">
        <w:rPr>
          <w:rFonts w:asciiTheme="minorHAnsi" w:hAnsiTheme="minorHAnsi" w:cstheme="minorHAnsi"/>
          <w:b/>
          <w:sz w:val="24"/>
          <w:szCs w:val="24"/>
        </w:rPr>
        <w:t>(18 godz.)</w:t>
      </w:r>
    </w:p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obowiązkowe 3 zaliczenia</w:t>
      </w:r>
    </w:p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Dane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informacje techniczne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zakresie pracy na platformie Moodle</w:t>
      </w:r>
    </w:p>
    <w:tbl>
      <w:tblPr>
        <w:tblStyle w:val="Tabela-Siatka"/>
        <w:tblpPr w:leftFromText="141" w:rightFromText="141" w:vertAnchor="text" w:horzAnchor="page" w:tblpX="1979" w:tblpY="117"/>
        <w:tblW w:w="4939" w:type="pct"/>
        <w:tblLayout w:type="fixed"/>
        <w:tblLook w:val="04A0" w:firstRow="1" w:lastRow="0" w:firstColumn="1" w:lastColumn="0" w:noHBand="0" w:noVBand="1"/>
      </w:tblPr>
      <w:tblGrid>
        <w:gridCol w:w="433"/>
        <w:gridCol w:w="1337"/>
        <w:gridCol w:w="2743"/>
        <w:gridCol w:w="2077"/>
        <w:gridCol w:w="1799"/>
      </w:tblGrid>
      <w:tr w:rsidR="00985D48" w:rsidRPr="00A92FFE" w:rsidTr="00AB69F5">
        <w:tc>
          <w:tcPr>
            <w:tcW w:w="258" w:type="pct"/>
            <w:shd w:val="clear" w:color="auto" w:fill="E7E6E6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797" w:type="pct"/>
            <w:shd w:val="clear" w:color="auto" w:fill="E7E6E6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ładka</w:t>
            </w:r>
          </w:p>
        </w:tc>
        <w:tc>
          <w:tcPr>
            <w:tcW w:w="1635" w:type="pct"/>
            <w:shd w:val="clear" w:color="auto" w:fill="E7E6E6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/Tematyka</w:t>
            </w:r>
          </w:p>
        </w:tc>
        <w:tc>
          <w:tcPr>
            <w:tcW w:w="1238" w:type="pct"/>
            <w:shd w:val="clear" w:color="auto" w:fill="E7E6E6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072" w:type="pct"/>
            <w:shd w:val="clear" w:color="auto" w:fill="E7E6E6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zacunkowy czas pracy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duł I. Wspomaganie pracy szkoły – wprowadzenie do szkolenia </w:t>
            </w: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,5 godz. dydaktycznej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985D48">
            <w:pPr>
              <w:numPr>
                <w:ilvl w:val="0"/>
                <w:numId w:val="33"/>
              </w:num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ind w:firstLine="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1 – polecenie- Plik tekstowy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985D48">
            <w:pPr>
              <w:numPr>
                <w:ilvl w:val="0"/>
                <w:numId w:val="33"/>
              </w:num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al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1 -Infografika – test wyboru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test na zaliczenie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A92FFE" w:rsidRDefault="00985D48" w:rsidP="00AB69F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I. Rozwój kompetencji kluczowych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 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cesie edukacj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.dydaktyczne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numPr>
                <w:ilvl w:val="0"/>
                <w:numId w:val="2"/>
              </w:num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2 – polecenie - Plik tekstowy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numPr>
                <w:ilvl w:val="0"/>
                <w:numId w:val="2"/>
              </w:num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2 - Pola do edycji tekstu- tabelka do wypełnienia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numPr>
                <w:ilvl w:val="0"/>
                <w:numId w:val="2"/>
              </w:num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FD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2 – Aktywność na forum 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A92FFE" w:rsidRDefault="00985D48" w:rsidP="00AB69F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Moduł III. Rozwój kompetencji matematyczno-przyrodniczych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tapie edukacyjnym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. dydaktyczn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985D48">
            <w:pPr>
              <w:pStyle w:val="Akapitzlist"/>
              <w:numPr>
                <w:ilvl w:val="2"/>
                <w:numId w:val="34"/>
              </w:numPr>
              <w:tabs>
                <w:tab w:val="left" w:pos="6600"/>
              </w:tabs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3 – polecenie - Plik tekstowy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3 - Dostęp do internetu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FD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3 - Aktywność na forum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A92FFE" w:rsidRDefault="00985D48" w:rsidP="00AB69F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Moduł IV.Proces uczenia się a rozwój kompetencji klucz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. dydaktyczn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4 – polecenie- Plik tekstowy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4 - film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4 – plik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kstowy - Krzyżówka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4 – plik tekstowy - Uzupełnianie tekstu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al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4 – plik tekstowy - Prawda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/fałsz- test wyboru- zaliczenie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0450B6" w:rsidRDefault="00985D48" w:rsidP="00AB69F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.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Strategie nauczania/uczenia się oraz formy pracy służące rozwojowi kompetencji matematyczno--przyrodniczych n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etapie edukacyjnym</w:t>
            </w: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. dydaktyczn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5 -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lecenie - Plik tekstowy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ADK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5- Aktywność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stęp do komunikatora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FD zal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5 - Aktywność na forum zaliczenie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.</w:t>
            </w:r>
            <w:r w:rsidRPr="00A92F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Metody pracy nauczyciela służące rozwijaniu kompetencji matematyczno-przyrodniczych n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etapie edukacyjnym</w:t>
            </w: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,5 godz. dydaktyczn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6 – polecenie - Plik tekstowy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6 - Dostęp do Internetu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FD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6 - Aktywność na forum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A92FFE" w:rsidRDefault="00985D48" w:rsidP="00AB69F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.</w:t>
            </w:r>
            <w:r w:rsidRPr="00A92F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Środki dydaktyczne służące rozwijaniu kompetencji matematyczno-przyrodniczych n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etapie edukacyjnym</w:t>
            </w: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. dydaktyczn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7 – polecenie - Plik tekstowy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. 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7 - Dostęp do internetu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FD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7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 Aktywność na forum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0450B6" w:rsidRDefault="00985D48" w:rsidP="00AB69F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I.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Wspomaganie pracy szkoł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 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rozwoju kompetencji matematyczno-przyrodniczych n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bCs/>
                <w:sz w:val="24"/>
                <w:szCs w:val="24"/>
              </w:rPr>
              <w:t>etapie edukacyjnym</w:t>
            </w: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godz. dydaktyczn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8 – polecenie- Plik tekstowy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8 - Dostęp do internetu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8 - Pole tekstowe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8 -Dostęp do drukarki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shd w:val="clear" w:color="auto" w:fill="00B0F0"/>
          </w:tcPr>
          <w:p w:rsidR="00985D48" w:rsidRPr="00A92FFE" w:rsidRDefault="00985D48" w:rsidP="00AB69F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X.</w:t>
            </w:r>
            <w:r w:rsidRPr="00A92F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Planowanie rozwoju zawodowego uczestników szkol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zakresie wspomagania szkół.</w:t>
            </w:r>
          </w:p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 dydaktyczna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9- polecenie - Plik tekstowy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9 - Dostęp do internetu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5D48" w:rsidRPr="00A92FFE" w:rsidTr="00AB69F5">
        <w:tc>
          <w:tcPr>
            <w:tcW w:w="25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before="12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7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635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9 - Pole tekstowe</w:t>
            </w:r>
          </w:p>
        </w:tc>
        <w:tc>
          <w:tcPr>
            <w:tcW w:w="1072" w:type="pct"/>
          </w:tcPr>
          <w:p w:rsidR="00985D48" w:rsidRPr="00A92FFE" w:rsidRDefault="00985D48" w:rsidP="00AB69F5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5D48" w:rsidRDefault="00985D48" w:rsidP="00985D48">
      <w:pPr>
        <w:tabs>
          <w:tab w:val="left" w:pos="557"/>
        </w:tabs>
        <w:spacing w:before="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85D48" w:rsidRDefault="00985D48" w:rsidP="00985D48">
      <w:pPr>
        <w:tabs>
          <w:tab w:val="left" w:pos="557"/>
        </w:tabs>
        <w:spacing w:before="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5D48" w:rsidRDefault="00985D48" w:rsidP="00985D48">
      <w:pPr>
        <w:tabs>
          <w:tab w:val="left" w:pos="557"/>
        </w:tabs>
        <w:spacing w:before="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5D48" w:rsidRDefault="00985D48" w:rsidP="00985D48">
      <w:pPr>
        <w:tabs>
          <w:tab w:val="left" w:pos="557"/>
        </w:tabs>
        <w:spacing w:before="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5D48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985D48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985D48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985D48" w:rsidRDefault="00985D48" w:rsidP="00985D48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985D48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0D28F7">
        <w:rPr>
          <w:rFonts w:asciiTheme="minorHAnsi" w:hAnsiTheme="minorHAnsi" w:cstheme="minorHAnsi"/>
          <w:b/>
          <w:sz w:val="24"/>
          <w:szCs w:val="24"/>
        </w:rPr>
        <w:t>E-LEARNING cz.1 (18 godz.)</w:t>
      </w:r>
    </w:p>
    <w:p w:rsidR="00985D48" w:rsidRPr="000D28F7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obowiązkowe 3 zaliczenia</w:t>
      </w:r>
    </w:p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Dane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informacje techniczne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zakresie pracy na platformie Mood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Do</w:t>
      </w:r>
      <w:r>
        <w:rPr>
          <w:rFonts w:asciiTheme="minorHAnsi" w:hAnsiTheme="minorHAnsi" w:cstheme="minorHAnsi"/>
          <w:b/>
          <w:sz w:val="24"/>
          <w:szCs w:val="24"/>
        </w:rPr>
        <w:t xml:space="preserve"> I modu</w:t>
      </w:r>
      <w:r w:rsidRPr="00A92FFE">
        <w:rPr>
          <w:rFonts w:asciiTheme="minorHAnsi" w:hAnsiTheme="minorHAnsi" w:cstheme="minorHAnsi"/>
          <w:b/>
          <w:sz w:val="24"/>
          <w:szCs w:val="24"/>
        </w:rPr>
        <w:t>łu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Wspomaganie pracy szkoły- wprowadzenie do szkolenia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  <w:u w:val="single"/>
        </w:rPr>
        <w:t>Ćwiczenie 1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na zaliczenie) (0,5 godz. dydaktycznej)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 xml:space="preserve">Wybierz odpowiednie elementy składowe modelu SMART, które jednocześnie wyjaśniają jego nazwę. 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0041EBE" wp14:editId="591C2215">
            <wp:extent cx="3633470" cy="244475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D48" w:rsidRDefault="00985D48" w:rsidP="00985D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46F46" wp14:editId="6D3D9CA1">
                <wp:simplePos x="0" y="0"/>
                <wp:positionH relativeFrom="column">
                  <wp:posOffset>4768215</wp:posOffset>
                </wp:positionH>
                <wp:positionV relativeFrom="paragraph">
                  <wp:posOffset>1676400</wp:posOffset>
                </wp:positionV>
                <wp:extent cx="551815" cy="386715"/>
                <wp:effectExtent l="0" t="0" r="19685" b="13970"/>
                <wp:wrapNone/>
                <wp:docPr id="38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>
                            <w:r>
                              <w:t>5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546F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5.45pt;margin-top:132pt;width:43.45pt;height:30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">
                <v:textbox style="mso-fit-shape-to-text:t">
                  <w:txbxContent>
                    <w:p w:rsidR="00985D48" w:rsidRDefault="00985D48" w:rsidP="00985D48">
                      <w:r>
                        <w:t>5 pkt</w:t>
                      </w:r>
                    </w:p>
                  </w:txbxContent>
                </v:textbox>
              </v:shape>
            </w:pict>
          </mc:Fallback>
        </mc:AlternateContent>
      </w:r>
      <w:r w:rsidRPr="00A92FFE">
        <w:rPr>
          <w:rFonts w:asciiTheme="minorHAnsi" w:hAnsiTheme="minorHAnsi" w:cstheme="minorHAnsi"/>
          <w:sz w:val="24"/>
          <w:szCs w:val="24"/>
        </w:rPr>
        <w:t>Tak wygląda poprawnie wypełniony wzór. Do wyboru dla uczestników szkolenia</w:t>
      </w:r>
      <w:r>
        <w:rPr>
          <w:rFonts w:asciiTheme="minorHAnsi" w:hAnsiTheme="minorHAnsi" w:cstheme="minorHAnsi"/>
          <w:sz w:val="24"/>
          <w:szCs w:val="24"/>
        </w:rPr>
        <w:t xml:space="preserve"> (bez tych dopisków typu „</w:t>
      </w:r>
      <w:r w:rsidRPr="00A92FFE">
        <w:rPr>
          <w:rFonts w:asciiTheme="minorHAnsi" w:hAnsiTheme="minorHAnsi" w:cstheme="minorHAnsi"/>
          <w:sz w:val="24"/>
          <w:szCs w:val="24"/>
        </w:rPr>
        <w:t>określa dokładnie, co zamierzamy osiągnąć” itd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6861"/>
      </w:tblGrid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samodzielny</w:t>
            </w:r>
            <w:r w:rsidRPr="00A92FF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, skonkretyzowany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, semantyczny, stylistyczny, specjalny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 xml:space="preserve">mobilny, manipulacyjny, modalny, </w:t>
            </w:r>
            <w:r w:rsidRPr="00A92FF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mierzalny, 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mimowolny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 xml:space="preserve">atrakcyjny, adekwatny, </w:t>
            </w:r>
            <w:r w:rsidRPr="00A92FF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mbitny, 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ambiwalentny, analogiczny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 xml:space="preserve">retrospektywny, </w:t>
            </w:r>
            <w:r w:rsidRPr="00A92FF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alny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, roczny, rokujący, równorzędny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 xml:space="preserve">tolerancyjny, trójdzielny, taksonomiczny, toniczny, </w:t>
            </w:r>
            <w:r w:rsidRPr="00A92FF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erminowy</w:t>
            </w:r>
          </w:p>
        </w:tc>
      </w:tr>
    </w:tbl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oprawne odpowiedzi to: S- skonkretyzowany, M- mierzalny, A- ambitny, R- realny, T- terminowy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Do I</w:t>
      </w:r>
      <w:r>
        <w:rPr>
          <w:rFonts w:asciiTheme="minorHAnsi" w:hAnsiTheme="minorHAnsi" w:cstheme="minorHAnsi"/>
          <w:b/>
          <w:sz w:val="24"/>
          <w:szCs w:val="24"/>
        </w:rPr>
        <w:t>I modu</w:t>
      </w:r>
      <w:r w:rsidRPr="00A92FFE">
        <w:rPr>
          <w:rFonts w:asciiTheme="minorHAnsi" w:hAnsiTheme="minorHAnsi" w:cstheme="minorHAnsi"/>
          <w:b/>
          <w:sz w:val="24"/>
          <w:szCs w:val="24"/>
        </w:rPr>
        <w:t>łu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Rozwój kompetencji kluczowych</w:t>
      </w:r>
      <w:r>
        <w:rPr>
          <w:rFonts w:asciiTheme="minorHAnsi" w:hAnsiTheme="minorHAnsi" w:cstheme="minorHAnsi"/>
          <w:b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b/>
          <w:sz w:val="24"/>
          <w:szCs w:val="24"/>
        </w:rPr>
        <w:t>procesie edukacji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  <w:u w:val="single"/>
        </w:rPr>
        <w:t>Ćwiczenie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FFE">
        <w:rPr>
          <w:rFonts w:asciiTheme="minorHAnsi" w:hAnsiTheme="minorHAnsi" w:cstheme="minorHAnsi"/>
          <w:sz w:val="24"/>
          <w:szCs w:val="24"/>
        </w:rPr>
        <w:t>– (2 godziny dydaktyczne)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Wymień swoje trzy działania , które podejmujesz, lub będziesz podejmował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procesie kształtowania kompetencji kluczowych dzieci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młodzieży lub osób dorosłych. Wpisz je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tabelkę. Pamiętaj o uwzględnieniu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swoich propozycjach :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- wykonywanych czynności,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- sytuacji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 xml:space="preserve">jakich będziesz je wykonywał, 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- osób, instytucji, które będą wspierały twoje działania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39"/>
        <w:gridCol w:w="3262"/>
        <w:gridCol w:w="2930"/>
      </w:tblGrid>
      <w:tr w:rsidR="00985D48" w:rsidRPr="00A92FFE" w:rsidTr="00AB69F5">
        <w:tc>
          <w:tcPr>
            <w:tcW w:w="1749" w:type="dxa"/>
            <w:shd w:val="clear" w:color="auto" w:fill="00B0F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/>
                <w:sz w:val="24"/>
                <w:szCs w:val="24"/>
              </w:rPr>
              <w:t>Podejmowane działania</w:t>
            </w:r>
          </w:p>
        </w:tc>
        <w:tc>
          <w:tcPr>
            <w:tcW w:w="3496" w:type="dxa"/>
            <w:shd w:val="clear" w:color="auto" w:fill="00B0F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/>
                <w:sz w:val="24"/>
                <w:szCs w:val="24"/>
              </w:rPr>
              <w:t>Opis sytuacji, podczas, której podejmuję działania</w:t>
            </w:r>
          </w:p>
        </w:tc>
        <w:tc>
          <w:tcPr>
            <w:tcW w:w="3119" w:type="dxa"/>
            <w:shd w:val="clear" w:color="auto" w:fill="00B0F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b/>
                <w:sz w:val="24"/>
                <w:szCs w:val="24"/>
              </w:rPr>
              <w:t>Wykaz osób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Pr="00A92FFE">
              <w:rPr>
                <w:rFonts w:asciiTheme="minorHAnsi" w:hAnsiTheme="minorHAnsi" w:cstheme="minorHAnsi"/>
                <w:b/>
                <w:sz w:val="24"/>
                <w:szCs w:val="24"/>
              </w:rPr>
              <w:t>instytucji), które będą wspierały moje działania</w:t>
            </w:r>
          </w:p>
        </w:tc>
      </w:tr>
      <w:tr w:rsidR="00985D48" w:rsidRPr="00A92FFE" w:rsidTr="00AB69F5">
        <w:tc>
          <w:tcPr>
            <w:tcW w:w="1749" w:type="dxa"/>
            <w:shd w:val="clear" w:color="auto" w:fill="FFFF0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FFFF0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1749" w:type="dxa"/>
            <w:shd w:val="clear" w:color="auto" w:fill="FFCCFF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FFCCFF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FF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1749" w:type="dxa"/>
            <w:shd w:val="clear" w:color="auto" w:fill="FF990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FF990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9900"/>
          </w:tcPr>
          <w:p w:rsidR="00985D48" w:rsidRPr="00A92FFE" w:rsidRDefault="00985D48" w:rsidP="00AB69F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Swoimi propozycjami podziel się z innymi uczestnikami na forum dyskusyjnym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Do modułu III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Rozwój kompetencji matematyczno-przyrodniczych na</w:t>
      </w:r>
      <w:r>
        <w:rPr>
          <w:rFonts w:asciiTheme="minorHAnsi" w:hAnsiTheme="minorHAnsi" w:cstheme="minorHAnsi"/>
          <w:b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b/>
          <w:sz w:val="24"/>
          <w:szCs w:val="24"/>
        </w:rPr>
        <w:t>etapie edukacyjnym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  <w:u w:val="single"/>
        </w:rPr>
        <w:t>Ćwiczenie 3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2 godziny dydaktyczne)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1.Wyszukaj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Internecie wnioski z ogólnopolskich badań dotyczących komp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92FFE">
        <w:rPr>
          <w:rFonts w:asciiTheme="minorHAnsi" w:hAnsiTheme="minorHAnsi" w:cstheme="minorHAnsi"/>
          <w:sz w:val="24"/>
          <w:szCs w:val="24"/>
        </w:rPr>
        <w:t>tencji matematyczno-przyrodniczych na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etapie edukacyjnym. Zapoznaj się z nimi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2.Link do znalezionej strony wyślij na forum dyskusyjnym innym uczestnikom szkolenia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3 Oceń przydatność (w swojej pracy) zdobyt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FFE">
        <w:rPr>
          <w:rFonts w:asciiTheme="minorHAnsi" w:hAnsiTheme="minorHAnsi" w:cstheme="minorHAnsi"/>
          <w:sz w:val="24"/>
          <w:szCs w:val="24"/>
        </w:rPr>
        <w:t>informacji(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kilku zdaniach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FFE">
        <w:rPr>
          <w:rFonts w:asciiTheme="minorHAnsi" w:hAnsiTheme="minorHAnsi" w:cstheme="minorHAnsi"/>
          <w:sz w:val="24"/>
          <w:szCs w:val="24"/>
        </w:rPr>
        <w:t>4-5 zdań)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podziel się tą opinią z innymi uczestnikami szkolenia na forum dyskusyjnym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 xml:space="preserve"> Do modułu IV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bCs/>
          <w:sz w:val="24"/>
          <w:szCs w:val="24"/>
        </w:rPr>
        <w:t>Proces uczenia się a rozwój kompetencji kluczowyc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  <w:u w:val="single"/>
        </w:rPr>
        <w:t>Ćwiczenie 4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2 godziny dydaktyczne) Zaliczenie</w:t>
      </w:r>
    </w:p>
    <w:p w:rsidR="00985D48" w:rsidRPr="00A92FFE" w:rsidRDefault="00985D48" w:rsidP="00985D4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W oparciu o uważnie obejrzany film oraz zdobytą podczas szkolenia wiedzę wypełnij krzyżówkę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wyślij ja do trenera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Film : „Style uczenia się”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Link do filmu:</w:t>
      </w:r>
      <w:r w:rsidRPr="00A92FFE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hyperlink r:id="rId10" w:history="1">
        <w:r w:rsidRPr="00A92FFE">
          <w:rPr>
            <w:rStyle w:val="Hipercze"/>
            <w:rFonts w:asciiTheme="minorHAnsi" w:hAnsiTheme="minorHAnsi" w:cstheme="minorHAnsi"/>
            <w:sz w:val="24"/>
            <w:szCs w:val="24"/>
          </w:rPr>
          <w:t>https://www.youtube.com/watch?v=C9dlrxhpMOk</w:t>
        </w:r>
      </w:hyperlink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Hasłem z krzyżówki uzupełnij zdanie: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1.Jest podmiotem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procesie uczenia się.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2.Dla niego słuch jest zmysłem, który preferuje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swoim stylu uczenia się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słuchowiec)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3.Dla niego wzrok jest zmysłem , który preferuje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swoim stylu uczenia się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wzrokowiec)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4.Sposób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edukacji to….( metoda)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5.Dotyk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działanie przeważają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jego stylu uczenia się. (kinestetyk)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6.Rzeczownik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odczasownikowy) określający styl uczenia się wzrokowc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widzenie).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7.Rzeczownik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odczasownikowy) określający styl uczenia się kinestetyk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działanie).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8.Pojawia się , gdy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uczenie się zagląda nuda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stagnacja)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9.Rzeczownik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odczasownikowy) określający styl uczenia się słuchowca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>słuchanie).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10. Podczas uczenia się zdobywasz, wiedzę, nawyki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…….. (umiejętności)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  <w:gridCol w:w="505"/>
      </w:tblGrid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504" w:type="dxa"/>
            <w:shd w:val="clear" w:color="auto" w:fill="FF0000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" w:type="dxa"/>
          </w:tcPr>
          <w:p w:rsidR="00985D48" w:rsidRPr="00A92FFE" w:rsidRDefault="00985D48" w:rsidP="00AB69F5">
            <w:pPr>
              <w:spacing w:line="360" w:lineRule="auto"/>
              <w:ind w:right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AEC246" wp14:editId="1E5FE5F4">
                <wp:simplePos x="0" y="0"/>
                <wp:positionH relativeFrom="column">
                  <wp:posOffset>8063230</wp:posOffset>
                </wp:positionH>
                <wp:positionV relativeFrom="paragraph">
                  <wp:posOffset>10160</wp:posOffset>
                </wp:positionV>
                <wp:extent cx="603250" cy="1404620"/>
                <wp:effectExtent l="0" t="0" r="25400" b="13970"/>
                <wp:wrapNone/>
                <wp:docPr id="38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>
                            <w:r>
                              <w:t>10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EC246" id="_x0000_s1027" type="#_x0000_t202" style="position:absolute;left:0;text-align:left;margin-left:634.9pt;margin-top:.8pt;width:4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">
                <v:textbox style="mso-fit-shape-to-text:t">
                  <w:txbxContent>
                    <w:p w:rsidR="00985D48" w:rsidRDefault="00985D48" w:rsidP="00985D48">
                      <w:r>
                        <w:t>10 pkt</w:t>
                      </w:r>
                    </w:p>
                  </w:txbxContent>
                </v:textbox>
              </v:shape>
            </w:pict>
          </mc:Fallback>
        </mc:AlternateContent>
      </w:r>
      <w:r w:rsidRPr="00A92FFE">
        <w:rPr>
          <w:rFonts w:asciiTheme="minorHAnsi" w:hAnsiTheme="minorHAnsi" w:cstheme="minorHAnsi"/>
          <w:sz w:val="24"/>
          <w:szCs w:val="24"/>
        </w:rPr>
        <w:t>………………………………………………………. to proces poznawcz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D48" w:rsidRPr="00A92FFE" w:rsidRDefault="00985D48" w:rsidP="00985D48">
      <w:p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D48" w:rsidRDefault="00985D48" w:rsidP="00985D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85D48" w:rsidRPr="00A92FFE" w:rsidRDefault="00985D48" w:rsidP="00985D48">
      <w:pPr>
        <w:pStyle w:val="Akapitzlist"/>
        <w:numPr>
          <w:ilvl w:val="0"/>
          <w:numId w:val="35"/>
        </w:numPr>
        <w:spacing w:after="0" w:line="360" w:lineRule="auto"/>
        <w:ind w:right="850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Uzupełnij tabelk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FFE">
        <w:rPr>
          <w:rFonts w:asciiTheme="minorHAnsi" w:hAnsiTheme="minorHAnsi" w:cstheme="minorHAnsi"/>
          <w:sz w:val="24"/>
          <w:szCs w:val="24"/>
        </w:rPr>
        <w:t>dopisując obok zdań prawda- fałsz. Tak wykonane ćwiczenie wyślij do trenera.</w:t>
      </w:r>
    </w:p>
    <w:p w:rsidR="00985D48" w:rsidRPr="00A92FFE" w:rsidRDefault="00985D48" w:rsidP="00985D48">
      <w:pPr>
        <w:pStyle w:val="Akapitzlist"/>
        <w:spacing w:after="0" w:line="360" w:lineRule="auto"/>
        <w:ind w:right="850"/>
        <w:jc w:val="both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05721E" wp14:editId="4BF7D6BE">
                <wp:simplePos x="0" y="0"/>
                <wp:positionH relativeFrom="column">
                  <wp:posOffset>8364855</wp:posOffset>
                </wp:positionH>
                <wp:positionV relativeFrom="paragraph">
                  <wp:posOffset>1755775</wp:posOffset>
                </wp:positionV>
                <wp:extent cx="491490" cy="1404620"/>
                <wp:effectExtent l="0" t="0" r="22860" b="13970"/>
                <wp:wrapNone/>
                <wp:docPr id="38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>
                            <w:r>
                              <w:t>4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5721E" id="_x0000_s1028" type="#_x0000_t202" style="position:absolute;left:0;text-align:left;margin-left:658.65pt;margin-top:138.25pt;width:38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">
                <v:textbox style="mso-fit-shape-to-text:t">
                  <w:txbxContent>
                    <w:p w:rsidR="00985D48" w:rsidRDefault="00985D48" w:rsidP="00985D48">
                      <w:r>
                        <w:t>4 pk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65"/>
        <w:gridCol w:w="1507"/>
        <w:gridCol w:w="1134"/>
      </w:tblGrid>
      <w:tr w:rsidR="00985D48" w:rsidRPr="00A92FFE" w:rsidTr="00AB69F5">
        <w:tc>
          <w:tcPr>
            <w:tcW w:w="5565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85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nie się to proces poznawczy prowadzący do trwałyc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widywalnych zmia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 </w:t>
            </w: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chowaniu osobnik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dynie przez pierwszy tydzień nauki.</w:t>
            </w:r>
          </w:p>
        </w:tc>
        <w:tc>
          <w:tcPr>
            <w:tcW w:w="1507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850"/>
              <w:jc w:val="both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5"/>
              <w:jc w:val="both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Fałsz</w:t>
            </w:r>
          </w:p>
        </w:tc>
      </w:tr>
      <w:tr w:rsidR="00985D48" w:rsidRPr="00A92FFE" w:rsidTr="00AB69F5">
        <w:tc>
          <w:tcPr>
            <w:tcW w:w="5565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85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nie się to proces poznawczy , który zwykle zwiększa przystosowanie osobnika do otoczenia.</w:t>
            </w:r>
          </w:p>
        </w:tc>
        <w:tc>
          <w:tcPr>
            <w:tcW w:w="1507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prawda</w:t>
            </w:r>
          </w:p>
        </w:tc>
        <w:tc>
          <w:tcPr>
            <w:tcW w:w="1134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850"/>
              <w:jc w:val="both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565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85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nie się to proce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nawczy polegający na modyfikacji zachowania osobnika pod wpływem doświadczeń.</w:t>
            </w:r>
          </w:p>
        </w:tc>
        <w:tc>
          <w:tcPr>
            <w:tcW w:w="1507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63"/>
              <w:jc w:val="both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prawda</w:t>
            </w:r>
          </w:p>
        </w:tc>
        <w:tc>
          <w:tcPr>
            <w:tcW w:w="1134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850"/>
              <w:jc w:val="both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</w:p>
        </w:tc>
      </w:tr>
      <w:tr w:rsidR="00985D48" w:rsidRPr="00A92FFE" w:rsidTr="00AB69F5">
        <w:tc>
          <w:tcPr>
            <w:tcW w:w="5565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85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nie się to proces poznawczy, na który wpływ m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92F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łącznie osoba przekazująca wiedzę</w:t>
            </w:r>
          </w:p>
        </w:tc>
        <w:tc>
          <w:tcPr>
            <w:tcW w:w="1507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850"/>
              <w:jc w:val="both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D48" w:rsidRPr="00A92FFE" w:rsidRDefault="00985D48" w:rsidP="00AB69F5">
            <w:pPr>
              <w:pStyle w:val="Akapitzlist"/>
              <w:spacing w:line="360" w:lineRule="auto"/>
              <w:ind w:left="0" w:right="63"/>
              <w:jc w:val="both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fałsz</w:t>
            </w:r>
          </w:p>
        </w:tc>
      </w:tr>
    </w:tbl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Wymagana ilość punktów na zaliczenie - 14pkt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color w:val="FFC000"/>
          <w:sz w:val="24"/>
          <w:szCs w:val="24"/>
          <w:highlight w:val="yellow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Do modułu V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92FFE">
        <w:rPr>
          <w:rFonts w:asciiTheme="minorHAnsi" w:hAnsiTheme="minorHAnsi" w:cstheme="minorHAnsi"/>
          <w:b/>
          <w:bCs/>
          <w:sz w:val="24"/>
          <w:szCs w:val="24"/>
        </w:rPr>
        <w:t>Strategie nauczania/uczenia się oraz formy pracy służące rozwojowi kompetencji matematyczno--przyrodniczych n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b/>
          <w:bCs/>
          <w:sz w:val="24"/>
          <w:szCs w:val="24"/>
        </w:rPr>
        <w:t>etapie edukacyjnym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92FFE">
        <w:rPr>
          <w:rFonts w:asciiTheme="minorHAnsi" w:hAnsiTheme="minorHAnsi" w:cstheme="minorHAnsi"/>
          <w:bCs/>
          <w:sz w:val="24"/>
          <w:szCs w:val="24"/>
          <w:u w:val="single"/>
        </w:rPr>
        <w:t>Ćwiczenie 5- zaliczenie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 xml:space="preserve"> (</w:t>
      </w:r>
      <w:r w:rsidRPr="00A92FFE">
        <w:rPr>
          <w:rFonts w:asciiTheme="minorHAnsi" w:hAnsiTheme="minorHAnsi" w:cstheme="minorHAnsi"/>
          <w:bCs/>
          <w:sz w:val="24"/>
          <w:szCs w:val="24"/>
          <w:u w:val="single"/>
        </w:rPr>
        <w:t>2 godz. dydaktyczne)</w:t>
      </w:r>
    </w:p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bCs/>
          <w:sz w:val="24"/>
          <w:szCs w:val="24"/>
        </w:rPr>
        <w:t>W oparciu o własne doświadczenie oraz informacje z różnych źródeł dotyczące pracy</w:t>
      </w:r>
      <w:r>
        <w:rPr>
          <w:rFonts w:asciiTheme="minorHAnsi" w:hAnsiTheme="minorHAnsi" w:cstheme="minorHAnsi"/>
          <w:bCs/>
          <w:sz w:val="24"/>
          <w:szCs w:val="24"/>
        </w:rPr>
        <w:t xml:space="preserve"> z </w:t>
      </w:r>
      <w:r w:rsidRPr="00A92FFE">
        <w:rPr>
          <w:rFonts w:asciiTheme="minorHAnsi" w:hAnsiTheme="minorHAnsi" w:cstheme="minorHAnsi"/>
          <w:bCs/>
          <w:sz w:val="24"/>
          <w:szCs w:val="24"/>
        </w:rPr>
        <w:t xml:space="preserve">uczniem zdolnym - zaproponuj trzy 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zalekcyjne sposoby dynamizowania aktywności dzieci uzdolnionych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szarze kompetencji matematyczno-przyrodniczych.</w:t>
      </w:r>
    </w:p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 pomocą dowolnie wybranego komunikatora uczes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nicy szkolenia dzielą się na 4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grup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ości od podjętej decyzji dotyczącej wyboru rodzaju zajęć pozalekcyjnych: praca domowa, świetlica, wycieczka, nocowanie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zkole.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okonanym wyborze informują pozostałych uczestników szkolenia na forum dyskusyjnym. </w:t>
      </w:r>
    </w:p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bCs/>
          <w:sz w:val="24"/>
          <w:szCs w:val="24"/>
        </w:rPr>
        <w:t>Zadaniem poszczególnej grupy (w oparciu o własne doświadczenie oraz informacje</w:t>
      </w:r>
      <w:r>
        <w:rPr>
          <w:rFonts w:asciiTheme="minorHAnsi" w:hAnsiTheme="minorHAnsi" w:cstheme="minorHAnsi"/>
          <w:bCs/>
          <w:sz w:val="24"/>
          <w:szCs w:val="24"/>
        </w:rPr>
        <w:t xml:space="preserve"> z </w:t>
      </w:r>
      <w:r w:rsidRPr="00A92FFE">
        <w:rPr>
          <w:rFonts w:asciiTheme="minorHAnsi" w:hAnsiTheme="minorHAnsi" w:cstheme="minorHAnsi"/>
          <w:bCs/>
          <w:sz w:val="24"/>
          <w:szCs w:val="24"/>
        </w:rPr>
        <w:t>różnych źródeł do</w:t>
      </w:r>
      <w:r>
        <w:rPr>
          <w:rFonts w:asciiTheme="minorHAnsi" w:hAnsiTheme="minorHAnsi" w:cstheme="minorHAnsi"/>
          <w:bCs/>
          <w:sz w:val="24"/>
          <w:szCs w:val="24"/>
        </w:rPr>
        <w:t>tyczące pracy z uczniem zdolnym</w:t>
      </w:r>
      <w:r w:rsidRPr="00A92FFE">
        <w:rPr>
          <w:rFonts w:asciiTheme="minorHAnsi" w:hAnsiTheme="minorHAnsi" w:cstheme="minorHAnsi"/>
          <w:bCs/>
          <w:sz w:val="24"/>
          <w:szCs w:val="24"/>
        </w:rPr>
        <w:t xml:space="preserve">) jest zaproponowanie trzech 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zalekcyjnych sposobów dynamizowania aktywności dzieci uzdolnionych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szarze kompetencji matematyczno-przyrodniczych, oraz przesłanie na forum aktywności wypracowanych materiałów.</w:t>
      </w:r>
    </w:p>
    <w:p w:rsidR="00985D48" w:rsidRPr="00A92FFE" w:rsidRDefault="00985D48" w:rsidP="00985D48">
      <w:pPr>
        <w:tabs>
          <w:tab w:val="left" w:pos="2820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stawą zaliczenia jest czynny udział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ćwiczeniu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spółprac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rębie grup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worzeniu materiału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Moduł VI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bCs/>
          <w:sz w:val="24"/>
          <w:szCs w:val="24"/>
        </w:rPr>
        <w:t>Metody pracy nauczyciela służące rozwijaniu kompetencji matematyczno-przyrodniczych n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b/>
          <w:bCs/>
          <w:sz w:val="24"/>
          <w:szCs w:val="24"/>
        </w:rPr>
        <w:t>etapie edukacyjnym.</w:t>
      </w:r>
    </w:p>
    <w:p w:rsidR="00985D48" w:rsidRPr="00A92FFE" w:rsidRDefault="00985D48" w:rsidP="00985D48">
      <w:pPr>
        <w:spacing w:line="360" w:lineRule="auto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 w:rsidRPr="00A92FFE">
        <w:rPr>
          <w:rStyle w:val="Hipercze"/>
          <w:rFonts w:asciiTheme="minorHAnsi" w:hAnsiTheme="minorHAnsi" w:cstheme="minorHAnsi"/>
          <w:color w:val="auto"/>
          <w:sz w:val="24"/>
          <w:szCs w:val="24"/>
        </w:rPr>
        <w:t>Ćwiczenie 6( 3, 5 godz. dydaktyczne)</w:t>
      </w:r>
    </w:p>
    <w:p w:rsidR="00985D48" w:rsidRPr="00A92FFE" w:rsidRDefault="00985D48" w:rsidP="00985D48">
      <w:pPr>
        <w:spacing w:line="360" w:lineRule="auto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 w:rsidRPr="00A92FFE">
        <w:rPr>
          <w:rStyle w:val="Hipercze"/>
          <w:rFonts w:asciiTheme="minorHAnsi" w:hAnsiTheme="minorHAnsi" w:cstheme="minorHAnsi"/>
          <w:color w:val="auto"/>
          <w:sz w:val="24"/>
          <w:szCs w:val="24"/>
        </w:rPr>
        <w:t>Korzystając z dostępu do Internetu wejdź na strony trzech</w:t>
      </w:r>
      <w:r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92FFE">
        <w:rPr>
          <w:rStyle w:val="Hipercze"/>
          <w:rFonts w:asciiTheme="minorHAnsi" w:hAnsiTheme="minorHAnsi" w:cstheme="minorHAnsi"/>
          <w:color w:val="auto"/>
          <w:sz w:val="24"/>
          <w:szCs w:val="24"/>
        </w:rPr>
        <w:t>dowolnie wybranych szkół</w:t>
      </w:r>
      <w:r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i w </w:t>
      </w:r>
      <w:r w:rsidRPr="00A92FFE">
        <w:rPr>
          <w:rStyle w:val="Hipercze"/>
          <w:rFonts w:asciiTheme="minorHAnsi" w:hAnsiTheme="minorHAnsi" w:cstheme="minorHAnsi"/>
          <w:color w:val="auto"/>
          <w:sz w:val="24"/>
          <w:szCs w:val="24"/>
        </w:rPr>
        <w:t>oparciu o udostępniony tam materiał stwórz bazę metod</w:t>
      </w:r>
      <w:r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i </w:t>
      </w:r>
      <w:r w:rsidRPr="00A92FFE">
        <w:rPr>
          <w:rStyle w:val="Hipercze"/>
          <w:rFonts w:asciiTheme="minorHAnsi" w:hAnsiTheme="minorHAnsi" w:cstheme="minorHAnsi"/>
          <w:color w:val="auto"/>
          <w:sz w:val="24"/>
          <w:szCs w:val="24"/>
        </w:rPr>
        <w:t>form służących rozwijaniu kompetencji matematyczno-przyrod</w:t>
      </w:r>
      <w:r>
        <w:rPr>
          <w:rStyle w:val="Hipercze"/>
          <w:rFonts w:asciiTheme="minorHAnsi" w:hAnsiTheme="minorHAnsi" w:cstheme="minorHAnsi"/>
          <w:color w:val="auto"/>
          <w:sz w:val="24"/>
          <w:szCs w:val="24"/>
        </w:rPr>
        <w:t>niczych na i etapie edukacyjnym</w:t>
      </w:r>
      <w:r w:rsidRPr="00A92FFE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. Swoją wiedzą podziel się z innymi uczestnikami szkolenia na forum dyskusyjnym. 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Moduł VII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92FFE">
        <w:rPr>
          <w:rFonts w:asciiTheme="minorHAnsi" w:hAnsiTheme="minorHAnsi" w:cstheme="minorHAnsi"/>
          <w:b/>
          <w:bCs/>
          <w:sz w:val="24"/>
          <w:szCs w:val="24"/>
        </w:rPr>
        <w:t>Środki dydaktyczne służące rozwijaniu kompetencji matematyczno-przyrodniczych n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b/>
          <w:bCs/>
          <w:sz w:val="24"/>
          <w:szCs w:val="24"/>
        </w:rPr>
        <w:t>etapie edukacyjnym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92FFE">
        <w:rPr>
          <w:rFonts w:asciiTheme="minorHAnsi" w:hAnsiTheme="minorHAnsi" w:cstheme="minorHAnsi"/>
          <w:bCs/>
          <w:sz w:val="24"/>
          <w:szCs w:val="24"/>
          <w:u w:val="single"/>
        </w:rPr>
        <w:t>Ćwiczenie 7 (2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A92FFE">
        <w:rPr>
          <w:rFonts w:asciiTheme="minorHAnsi" w:hAnsiTheme="minorHAnsi" w:cstheme="minorHAnsi"/>
          <w:bCs/>
          <w:sz w:val="24"/>
          <w:szCs w:val="24"/>
          <w:u w:val="single"/>
        </w:rPr>
        <w:t>godz. dydaktyczna)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bCs/>
          <w:sz w:val="24"/>
          <w:szCs w:val="24"/>
        </w:rPr>
        <w:t>Zaproponuj 5 ćwiczeń służących rozwijaniu kompetencji matematyczno-przyrodniczych na</w:t>
      </w:r>
      <w:r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bCs/>
          <w:sz w:val="24"/>
          <w:szCs w:val="24"/>
        </w:rPr>
        <w:t>etapie edukacji z wykorzystaniem TIK. Swoimi pomysłami podziel się z innymi użytkownikami szkolenia na forum dyskusyjnym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Moduł VIII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92FFE">
        <w:rPr>
          <w:rFonts w:asciiTheme="minorHAnsi" w:hAnsiTheme="minorHAnsi" w:cstheme="minorHAnsi"/>
          <w:b/>
          <w:bCs/>
          <w:sz w:val="24"/>
          <w:szCs w:val="24"/>
        </w:rPr>
        <w:t>Wspomaganie pracy szkoł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b/>
          <w:bCs/>
          <w:sz w:val="24"/>
          <w:szCs w:val="24"/>
        </w:rPr>
        <w:t>rozwoju kompetencji matematyczno-przyrodniczych n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b/>
          <w:bCs/>
          <w:sz w:val="24"/>
          <w:szCs w:val="24"/>
        </w:rPr>
        <w:t>etapie edukacyjnym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92FFE">
        <w:rPr>
          <w:rFonts w:asciiTheme="minorHAnsi" w:hAnsiTheme="minorHAnsi" w:cstheme="minorHAnsi"/>
          <w:bCs/>
          <w:sz w:val="24"/>
          <w:szCs w:val="24"/>
          <w:u w:val="single"/>
        </w:rPr>
        <w:t>Ćwiczenie 8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 xml:space="preserve"> (</w:t>
      </w:r>
      <w:r w:rsidRPr="00A92FFE">
        <w:rPr>
          <w:rFonts w:asciiTheme="minorHAnsi" w:hAnsiTheme="minorHAnsi" w:cstheme="minorHAnsi"/>
          <w:bCs/>
          <w:sz w:val="24"/>
          <w:szCs w:val="24"/>
          <w:u w:val="single"/>
        </w:rPr>
        <w:t>3 godz. dydaktyczne)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Korzystając z różnych dostępnych źródeł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tym zeszyt 4 ORE „ Jak wspomagać pracę szkoły” utwórz leksykon różnych słów związanych z formami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metodami wspomagania rozwoju szkoły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rozwijaniu kompetencji matematyczno- przyrodniczych na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etapie edukacyjnym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</w:rPr>
        <w:t xml:space="preserve">coaching, mentoring, doradztwo, szkolenia, konsulting, superwizja, action learning, open space, world cafe). 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Leksykon zapisz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formie pliku</w:t>
      </w:r>
      <w:r>
        <w:rPr>
          <w:rFonts w:asciiTheme="minorHAnsi" w:hAnsiTheme="minorHAnsi" w:cstheme="minorHAnsi"/>
          <w:sz w:val="24"/>
          <w:szCs w:val="24"/>
        </w:rPr>
        <w:t xml:space="preserve"> i w </w:t>
      </w:r>
      <w:r w:rsidRPr="00A92FFE">
        <w:rPr>
          <w:rFonts w:asciiTheme="minorHAnsi" w:hAnsiTheme="minorHAnsi" w:cstheme="minorHAnsi"/>
          <w:sz w:val="24"/>
          <w:szCs w:val="24"/>
        </w:rPr>
        <w:t>miarę możliwości wydrukuj. Zebrane informacje przydadzą Ci się na zajęciach szkoleniowych podczas II zjazdu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3 dniu spotkania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Moduł IX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Planowanie rozwoju zawodowego uczestników szkolenia</w:t>
      </w:r>
      <w:r>
        <w:rPr>
          <w:rFonts w:asciiTheme="minorHAnsi" w:hAnsiTheme="minorHAnsi" w:cstheme="minorHAnsi"/>
          <w:b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b/>
          <w:sz w:val="24"/>
          <w:szCs w:val="24"/>
        </w:rPr>
        <w:t>zakresie wspomagania szkół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2FFE">
        <w:rPr>
          <w:rFonts w:asciiTheme="minorHAnsi" w:hAnsiTheme="minorHAnsi" w:cstheme="minorHAnsi"/>
          <w:sz w:val="24"/>
          <w:szCs w:val="24"/>
          <w:u w:val="single"/>
        </w:rPr>
        <w:t>Ćwiczenie 9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</w:t>
      </w:r>
      <w:r w:rsidRPr="00A92FFE">
        <w:rPr>
          <w:rFonts w:asciiTheme="minorHAnsi" w:hAnsiTheme="minorHAnsi" w:cstheme="minorHAnsi"/>
          <w:sz w:val="24"/>
          <w:szCs w:val="24"/>
          <w:u w:val="single"/>
        </w:rPr>
        <w:t>1 godz. dydaktyczna)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W oparciu o własne doświadczenie , zdobytą wiedzę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dostępne informacje z różnych źródeł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A92F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Ustal cele rozwojowe :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Dla osoby wspomagającej pracę szkoły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 xml:space="preserve">dla rozwoju szkoły. 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Zapisz te cele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formie pliku, który będzie pomocny podczas dyskusji na II zjeździe</w:t>
      </w:r>
      <w:r>
        <w:rPr>
          <w:rFonts w:asciiTheme="minorHAnsi" w:hAnsiTheme="minorHAnsi" w:cstheme="minorHAnsi"/>
          <w:sz w:val="24"/>
          <w:szCs w:val="24"/>
        </w:rPr>
        <w:t xml:space="preserve"> w 4 </w:t>
      </w:r>
      <w:r w:rsidRPr="00A92FFE">
        <w:rPr>
          <w:rFonts w:asciiTheme="minorHAnsi" w:hAnsiTheme="minorHAnsi" w:cstheme="minorHAnsi"/>
          <w:sz w:val="24"/>
          <w:szCs w:val="24"/>
        </w:rPr>
        <w:t xml:space="preserve">dniu spotkania. </w:t>
      </w:r>
    </w:p>
    <w:p w:rsidR="00753753" w:rsidRDefault="00753753" w:rsidP="00985D48"/>
    <w:p w:rsidR="00985D48" w:rsidRDefault="00985D48" w:rsidP="00985D48"/>
    <w:p w:rsidR="00985D48" w:rsidRDefault="00985D48" w:rsidP="00985D48"/>
    <w:p w:rsidR="00985D48" w:rsidRDefault="00985D48" w:rsidP="00985D48"/>
    <w:p w:rsidR="00985D48" w:rsidRDefault="00985D48" w:rsidP="00985D48"/>
    <w:p w:rsidR="00985D48" w:rsidRDefault="00985D48" w:rsidP="00985D48"/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E learning po II zjeździe – 2 godz. dydaktyczne</w:t>
      </w:r>
    </w:p>
    <w:p w:rsidR="00985D48" w:rsidRPr="00C1399A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1399A">
        <w:rPr>
          <w:rFonts w:asciiTheme="minorHAnsi" w:hAnsiTheme="minorHAnsi" w:cstheme="minorHAnsi"/>
          <w:b/>
          <w:sz w:val="24"/>
          <w:szCs w:val="24"/>
        </w:rPr>
        <w:t>Elearning test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1.Wybierz osoby bezpośrednio zaangażowane</w:t>
      </w:r>
      <w:r>
        <w:rPr>
          <w:rFonts w:asciiTheme="minorHAnsi" w:hAnsiTheme="minorHAnsi" w:cstheme="minorHAnsi"/>
          <w:b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b/>
          <w:sz w:val="24"/>
          <w:szCs w:val="24"/>
        </w:rPr>
        <w:t>proces kompleksowego wspomagania szkoły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D8F95" wp14:editId="574A2935">
                <wp:simplePos x="0" y="0"/>
                <wp:positionH relativeFrom="column">
                  <wp:posOffset>179070</wp:posOffset>
                </wp:positionH>
                <wp:positionV relativeFrom="paragraph">
                  <wp:posOffset>45720</wp:posOffset>
                </wp:positionV>
                <wp:extent cx="5075555" cy="1479550"/>
                <wp:effectExtent l="0" t="0" r="10795" b="25400"/>
                <wp:wrapNone/>
                <wp:docPr id="276" name="Fal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5555" cy="1479550"/>
                        </a:xfrm>
                        <a:prstGeom prst="wav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5D48" w:rsidRPr="00277FCD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7FCD">
                              <w:rPr>
                                <w:color w:val="FF0000"/>
                                <w:sz w:val="28"/>
                                <w:szCs w:val="28"/>
                              </w:rPr>
                              <w:t>dyrektor szkoły, specjalista do spraw wspomagania, ekspert, nauczyciel</w:t>
                            </w:r>
                            <w:r w:rsidRPr="00277FCD">
                              <w:rPr>
                                <w:sz w:val="28"/>
                                <w:szCs w:val="28"/>
                              </w:rPr>
                              <w:t>, inspektor BHP, rodzice uczniów, pracownicy administracji, kurator oświaty.</w:t>
                            </w:r>
                          </w:p>
                          <w:p w:rsidR="00985D48" w:rsidRDefault="00985D48" w:rsidP="00985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D8F9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Fala 11" o:spid="_x0000_s1029" type="#_x0000_t64" style="position:absolute;left:0;text-align:left;margin-left:14.1pt;margin-top:3.6pt;width:399.65pt;height:1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" adj="2700" fillcolor="#5b9bd5" strokecolor="#41719c" strokeweight="1pt">
                <v:stroke joinstyle="miter"/>
                <v:path arrowok="t"/>
                <v:textbox>
                  <w:txbxContent>
                    <w:p w:rsidR="00985D48" w:rsidRPr="00277FCD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277FCD">
                        <w:rPr>
                          <w:color w:val="FF0000"/>
                          <w:sz w:val="28"/>
                          <w:szCs w:val="28"/>
                        </w:rPr>
                        <w:t>dyrektor szkoły, specjalista do spraw wspomagania, ekspert, nauczyciel</w:t>
                      </w:r>
                      <w:r w:rsidRPr="00277FCD">
                        <w:rPr>
                          <w:sz w:val="28"/>
                          <w:szCs w:val="28"/>
                        </w:rPr>
                        <w:t>, inspektor BHP, rodzice uczniów, pracownicy administracji, kurator oświaty.</w:t>
                      </w:r>
                    </w:p>
                    <w:p w:rsidR="00985D48" w:rsidRDefault="00985D48" w:rsidP="00985D48"/>
                  </w:txbxContent>
                </v:textbox>
              </v:shape>
            </w:pict>
          </mc:Fallback>
        </mc:AlternateConten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poprawna odpowiedź to: dyrektor szkoły, specjalista do spraw wspomagania , ekspert, nauczyciel)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BCD8A" wp14:editId="6CA90790">
                <wp:simplePos x="0" y="0"/>
                <wp:positionH relativeFrom="margin">
                  <wp:posOffset>1136015</wp:posOffset>
                </wp:positionH>
                <wp:positionV relativeFrom="paragraph">
                  <wp:posOffset>125095</wp:posOffset>
                </wp:positionV>
                <wp:extent cx="4232910" cy="1458595"/>
                <wp:effectExtent l="0" t="0" r="15240" b="27305"/>
                <wp:wrapNone/>
                <wp:docPr id="275" name="Schemat blokowy: proces alternatywn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2910" cy="145859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FD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3" o:spid="_x0000_s1026" type="#_x0000_t176" style="position:absolute;margin-left:89.45pt;margin-top:9.85pt;width:333.3pt;height:1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" fillcolor="yellow" strokecolor="#41719c" strokeweight="1pt">
                <v:path arrowok="t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9416C0" wp14:editId="6B398BE7">
                <wp:simplePos x="0" y="0"/>
                <wp:positionH relativeFrom="column">
                  <wp:posOffset>1205865</wp:posOffset>
                </wp:positionH>
                <wp:positionV relativeFrom="paragraph">
                  <wp:posOffset>180340</wp:posOffset>
                </wp:positionV>
                <wp:extent cx="3965575" cy="328295"/>
                <wp:effectExtent l="0" t="0" r="15875" b="14605"/>
                <wp:wrapSquare wrapText="bothSides"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>
                            <w:r>
                              <w:t>Osoby bezpośrednio zaangażowane w proces wspomagani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16C0" id="_x0000_s1030" type="#_x0000_t202" style="position:absolute;left:0;text-align:left;margin-left:94.95pt;margin-top:14.2pt;width:312.25pt;height:25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">
                <v:textbox>
                  <w:txbxContent>
                    <w:p w:rsidR="00985D48" w:rsidRDefault="00985D48" w:rsidP="00985D48">
                      <w:r>
                        <w:t>Osoby bezpośrednio zaangażowane w proces wspomagania szkoł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B91A0D" wp14:editId="6D292562">
                <wp:simplePos x="0" y="0"/>
                <wp:positionH relativeFrom="margin">
                  <wp:posOffset>3473450</wp:posOffset>
                </wp:positionH>
                <wp:positionV relativeFrom="paragraph">
                  <wp:posOffset>19050</wp:posOffset>
                </wp:positionV>
                <wp:extent cx="1571625" cy="328295"/>
                <wp:effectExtent l="0" t="0" r="28575" b="1460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1A0D" id="_x0000_s1031" type="#_x0000_t202" style="position:absolute;left:0;text-align:left;margin-left:273.5pt;margin-top:1.5pt;width:123.75pt;height:25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">
                <v:textbox>
                  <w:txbxContent>
                    <w:p w:rsidR="00985D48" w:rsidRDefault="00985D48" w:rsidP="00985D4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8C1770" wp14:editId="3F6C00D3">
                <wp:simplePos x="0" y="0"/>
                <wp:positionH relativeFrom="margin">
                  <wp:posOffset>1273810</wp:posOffset>
                </wp:positionH>
                <wp:positionV relativeFrom="paragraph">
                  <wp:posOffset>39370</wp:posOffset>
                </wp:positionV>
                <wp:extent cx="1571625" cy="328295"/>
                <wp:effectExtent l="0" t="0" r="28575" b="14605"/>
                <wp:wrapSquare wrapText="bothSides"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1770" id="_x0000_s1032" type="#_x0000_t202" style="position:absolute;left:0;text-align:left;margin-left:100.3pt;margin-top:3.1pt;width:123.75pt;height:25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">
                <v:textbox>
                  <w:txbxContent>
                    <w:p w:rsidR="00985D48" w:rsidRDefault="00985D48" w:rsidP="00985D48"/>
                  </w:txbxContent>
                </v:textbox>
                <w10:wrap type="square" anchorx="margin"/>
              </v:shape>
            </w:pict>
          </mc:Fallback>
        </mc:AlternateConten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687007" wp14:editId="1A9E7A10">
                <wp:simplePos x="0" y="0"/>
                <wp:positionH relativeFrom="margin">
                  <wp:posOffset>1304925</wp:posOffset>
                </wp:positionH>
                <wp:positionV relativeFrom="paragraph">
                  <wp:posOffset>45720</wp:posOffset>
                </wp:positionV>
                <wp:extent cx="1571625" cy="328295"/>
                <wp:effectExtent l="0" t="0" r="28575" b="14605"/>
                <wp:wrapSquare wrapText="bothSides"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7007" id="_x0000_s1033" type="#_x0000_t202" style="position:absolute;left:0;text-align:left;margin-left:102.75pt;margin-top:3.6pt;width:123.75pt;height:25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">
                <v:textbox>
                  <w:txbxContent>
                    <w:p w:rsidR="00985D48" w:rsidRDefault="00985D48" w:rsidP="00985D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BD7028" wp14:editId="1A849F27">
                <wp:simplePos x="0" y="0"/>
                <wp:positionH relativeFrom="margin">
                  <wp:posOffset>3454400</wp:posOffset>
                </wp:positionH>
                <wp:positionV relativeFrom="paragraph">
                  <wp:posOffset>15875</wp:posOffset>
                </wp:positionV>
                <wp:extent cx="1571625" cy="328295"/>
                <wp:effectExtent l="0" t="0" r="28575" b="14605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7028" id="_x0000_s1034" type="#_x0000_t202" style="position:absolute;left:0;text-align:left;margin-left:272pt;margin-top:1.25pt;width:123.75pt;height:25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">
                <v:textbox>
                  <w:txbxContent>
                    <w:p w:rsidR="00985D48" w:rsidRDefault="00985D48" w:rsidP="00985D48"/>
                  </w:txbxContent>
                </v:textbox>
                <w10:wrap anchorx="margin"/>
              </v:shape>
            </w:pict>
          </mc:Fallback>
        </mc:AlternateConten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DA4EDE" wp14:editId="0E10813B">
                <wp:simplePos x="0" y="0"/>
                <wp:positionH relativeFrom="margin">
                  <wp:posOffset>4361180</wp:posOffset>
                </wp:positionH>
                <wp:positionV relativeFrom="paragraph">
                  <wp:posOffset>3810</wp:posOffset>
                </wp:positionV>
                <wp:extent cx="1315085" cy="318770"/>
                <wp:effectExtent l="0" t="0" r="18415" b="2413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B960A8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4EDE" id="_x0000_s1035" type="#_x0000_t202" style="position:absolute;left:0;text-align:left;margin-left:343.4pt;margin-top:.3pt;width:103.55pt;height:2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">
                <v:textbox>
                  <w:txbxContent>
                    <w:p w:rsidR="00985D48" w:rsidRPr="00B960A8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B960A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a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D48" w:rsidRDefault="00985D48" w:rsidP="00985D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2.Wymień we właściwej kolejności etapy procesu wspomagania szkoł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9"/>
        <w:gridCol w:w="4663"/>
      </w:tblGrid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85D48" w:rsidRPr="00C66D34" w:rsidRDefault="00985D48" w:rsidP="00AB69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66D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diagnoza………………………………………..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85D48" w:rsidRPr="00C66D34" w:rsidRDefault="00985D48" w:rsidP="00AB69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66D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planowanie………………………………..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85D48" w:rsidRPr="00C66D34" w:rsidRDefault="00985D48" w:rsidP="00AB69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66D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realizacja/ wdrażanie…………………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85D48" w:rsidRPr="00C66D34" w:rsidRDefault="00985D48" w:rsidP="00AB69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66D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waluacja/ocena procesu i efektów………………</w:t>
            </w:r>
          </w:p>
        </w:tc>
      </w:tr>
    </w:tbl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3A5B2C" wp14:editId="1BC87D4E">
                <wp:simplePos x="0" y="0"/>
                <wp:positionH relativeFrom="margin">
                  <wp:posOffset>3753485</wp:posOffset>
                </wp:positionH>
                <wp:positionV relativeFrom="paragraph">
                  <wp:posOffset>3175</wp:posOffset>
                </wp:positionV>
                <wp:extent cx="1315085" cy="318770"/>
                <wp:effectExtent l="0" t="0" r="18415" b="24130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B960A8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5B2C" id="_x0000_s1036" type="#_x0000_t202" style="position:absolute;left:0;text-align:left;margin-left:295.55pt;margin-top:.25pt;width:103.55pt;height:2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">
                <v:textbox>
                  <w:txbxContent>
                    <w:p w:rsidR="00985D48" w:rsidRPr="00B960A8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B960A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a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poprawna kolejność to 1- diagnoza, 2- planowanie, 3 realizacja, 4- ewalucja)</w:t>
      </w:r>
    </w:p>
    <w:p w:rsidR="00985D48" w:rsidRDefault="00985D48" w:rsidP="00985D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 xml:space="preserve">3. </w:t>
      </w:r>
      <w:r w:rsidRPr="00A92FFE">
        <w:rPr>
          <w:rFonts w:asciiTheme="minorHAnsi" w:hAnsiTheme="minorHAnsi" w:cstheme="minorHAnsi"/>
          <w:b/>
          <w:sz w:val="24"/>
          <w:szCs w:val="24"/>
        </w:rPr>
        <w:t>Dopasuj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2FFE">
        <w:rPr>
          <w:rFonts w:asciiTheme="minorHAnsi" w:hAnsiTheme="minorHAnsi" w:cstheme="minorHAnsi"/>
          <w:b/>
          <w:sz w:val="24"/>
          <w:szCs w:val="24"/>
        </w:rPr>
        <w:t>charakterystykę opisanych kompetencji kluczowych do ich nazwy</w:t>
      </w:r>
      <w:r w:rsidRPr="00A92FFE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Style w:val="Tabela-Siatka1"/>
        <w:tblW w:w="0" w:type="auto"/>
        <w:tblInd w:w="5276" w:type="dxa"/>
        <w:tblLook w:val="04A0" w:firstRow="1" w:lastRow="0" w:firstColumn="1" w:lastColumn="0" w:noHBand="0" w:noVBand="1"/>
      </w:tblPr>
      <w:tblGrid>
        <w:gridCol w:w="3054"/>
      </w:tblGrid>
      <w:tr w:rsidR="00985D48" w:rsidRPr="00A92FFE" w:rsidTr="00AB69F5">
        <w:tc>
          <w:tcPr>
            <w:tcW w:w="3054" w:type="dxa"/>
            <w:shd w:val="clear" w:color="auto" w:fill="FFFF00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57BD666" wp14:editId="2ADD08AF">
                      <wp:simplePos x="0" y="0"/>
                      <wp:positionH relativeFrom="column">
                        <wp:posOffset>-3167380</wp:posOffset>
                      </wp:positionH>
                      <wp:positionV relativeFrom="paragraph">
                        <wp:posOffset>24765</wp:posOffset>
                      </wp:positionV>
                      <wp:extent cx="2950210" cy="1973580"/>
                      <wp:effectExtent l="0" t="0" r="21590" b="26670"/>
                      <wp:wrapNone/>
                      <wp:docPr id="26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1973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D48" w:rsidRDefault="00985D48" w:rsidP="00985D48">
                                  <w:r>
                                    <w:t>…</w:t>
                                  </w:r>
                                </w:p>
                                <w:p w:rsidR="00985D48" w:rsidRPr="00C66D34" w:rsidRDefault="00985D48" w:rsidP="00985D48">
                                  <w:pPr>
                                    <w:pStyle w:val="Default"/>
                                    <w:tabs>
                                      <w:tab w:val="left" w:pos="2565"/>
                                    </w:tabs>
                                    <w:spacing w:line="360" w:lineRule="auto"/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</w:pPr>
                                  <w:r w:rsidRPr="00A9249B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Docenianie znaczenia twórczego wyrażania idei, doświadczeń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i </w:t>
                                  </w:r>
                                  <w:r w:rsidRPr="00A9249B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uczuć za pośrednictwem szeregu środków wyrazu,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w </w:t>
                                  </w:r>
                                  <w:r w:rsidRPr="00A9249B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tym muzyki, sztuk teatralnych, literatury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i sztuk wizualny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BD666" id="_x0000_s1037" type="#_x0000_t202" style="position:absolute;left:0;text-align:left;margin-left:-249.4pt;margin-top:1.95pt;width:232.3pt;height:15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">
                      <v:textbox>
                        <w:txbxContent>
                          <w:p w:rsidR="00985D48" w:rsidRDefault="00985D48" w:rsidP="00985D48">
                            <w:r>
                              <w:t>…</w:t>
                            </w:r>
                          </w:p>
                          <w:p w:rsidR="00985D48" w:rsidRPr="00C66D34" w:rsidRDefault="00985D48" w:rsidP="00985D48">
                            <w:pPr>
                              <w:pStyle w:val="Default"/>
                              <w:tabs>
                                <w:tab w:val="left" w:pos="2565"/>
                              </w:tabs>
                              <w:spacing w:line="360" w:lineRule="auto"/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</w:pPr>
                            <w:r w:rsidRPr="00A9249B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Docenianie znaczenia twórczego wyrażania idei, doświadczeń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i </w:t>
                            </w:r>
                            <w:r w:rsidRPr="00A9249B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uczuć za pośrednictwem szeregu środków wyrazu,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w </w:t>
                            </w:r>
                            <w:r w:rsidRPr="00A9249B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tym muzyki, sztuk teatralnych, literatury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i sztuk wizualny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Porozumiewanie się</w:t>
            </w:r>
          </w:p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języku ojczystym.</w:t>
            </w:r>
          </w:p>
        </w:tc>
      </w:tr>
      <w:tr w:rsidR="00985D48" w:rsidRPr="00A92FFE" w:rsidTr="00AB69F5">
        <w:tc>
          <w:tcPr>
            <w:tcW w:w="3054" w:type="dxa"/>
            <w:shd w:val="clear" w:color="auto" w:fill="FFFF00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Porozumiewanie się</w:t>
            </w:r>
          </w:p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w językach obcych.</w:t>
            </w:r>
          </w:p>
        </w:tc>
      </w:tr>
      <w:tr w:rsidR="00985D48" w:rsidRPr="00A92FFE" w:rsidTr="00AB69F5">
        <w:tc>
          <w:tcPr>
            <w:tcW w:w="3054" w:type="dxa"/>
            <w:shd w:val="clear" w:color="auto" w:fill="FFFF00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Kompetencje matematyczne</w:t>
            </w:r>
          </w:p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CA2DE56" wp14:editId="0F38955D">
                      <wp:simplePos x="0" y="0"/>
                      <wp:positionH relativeFrom="margin">
                        <wp:posOffset>-3167380</wp:posOffset>
                      </wp:positionH>
                      <wp:positionV relativeFrom="paragraph">
                        <wp:posOffset>159385</wp:posOffset>
                      </wp:positionV>
                      <wp:extent cx="2950210" cy="3942715"/>
                      <wp:effectExtent l="0" t="0" r="21590" b="19685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394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D48" w:rsidRPr="00F13B91" w:rsidRDefault="00985D48" w:rsidP="00985D4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3B91">
                                    <w:rPr>
                                      <w:sz w:val="24"/>
                                      <w:szCs w:val="24"/>
                                    </w:rPr>
                                    <w:t>….</w:t>
                                  </w:r>
                                </w:p>
                                <w:p w:rsidR="00985D48" w:rsidRPr="00F13B91" w:rsidRDefault="00985D48" w:rsidP="00985D48">
                                  <w:pPr>
                                    <w:pStyle w:val="Default"/>
                                    <w:tabs>
                                      <w:tab w:val="left" w:pos="2565"/>
                                    </w:tabs>
                                    <w:spacing w:line="360" w:lineRule="auto"/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</w:pPr>
                                  <w:r w:rsidRPr="00F13B91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obejmują umiejętne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i </w:t>
                                  </w:r>
                                  <w:r w:rsidRPr="00F13B91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krytyczne wykorzystywanie technologii społeczeństwa informacyjnego (TSI)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w </w:t>
                                  </w:r>
                                  <w:r w:rsidRPr="00F13B91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pracy, rozrywce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i </w:t>
                                  </w:r>
                                  <w:r w:rsidRPr="00F13B91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porozumiewaniu się. Opierają się one na podstawowych umiejętnościach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w </w:t>
                                  </w:r>
                                  <w:r w:rsidRPr="00F13B91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zakresie TIK: wykorzystywania komputerów do uzyskiwania, oceny, przechowywania, tworzenia, prezentowania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i </w:t>
                                  </w:r>
                                  <w:r w:rsidRPr="00F13B91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wymiany informacji oraz do porozumiewania się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i </w:t>
                                  </w:r>
                                  <w:r w:rsidRPr="00F13B91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uczestnictwa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w </w:t>
                                  </w:r>
                                  <w:r w:rsidRPr="00F13B91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>sieciach współpracy za</w:t>
                                  </w:r>
                                  <w:r w:rsidRPr="00A9249B">
                                    <w:rPr>
                                      <w:rFonts w:ascii="Calibri" w:hAnsi="Calibri" w:cs="Times New Roman"/>
                                      <w:bCs/>
                                      <w:color w:val="auto"/>
                                    </w:rPr>
                                    <w:t xml:space="preserve"> pośrednictwem Internet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2DE56" id="_x0000_s1038" type="#_x0000_t202" style="position:absolute;left:0;text-align:left;margin-left:-249.4pt;margin-top:12.55pt;width:232.3pt;height:310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">
                      <v:textbox>
                        <w:txbxContent>
                          <w:p w:rsidR="00985D48" w:rsidRPr="00F13B91" w:rsidRDefault="00985D48" w:rsidP="00985D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B91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985D48" w:rsidRPr="00F13B91" w:rsidRDefault="00985D48" w:rsidP="00985D48">
                            <w:pPr>
                              <w:pStyle w:val="Default"/>
                              <w:tabs>
                                <w:tab w:val="left" w:pos="2565"/>
                              </w:tabs>
                              <w:spacing w:line="360" w:lineRule="auto"/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</w:pP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obejmują umiejętne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i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krytyczne wykorzystywanie technologii społeczeństwa informacyjnego (TSI)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w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pracy, rozrywce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i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porozumiewaniu się. Opierają się one na podstawowych umiejętnościach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w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zakresie TIK: wykorzystywania komputerów do uzyskiwania, oceny, przechowywania, tworzenia, prezentowania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i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wymiany informacji oraz do porozumiewania się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i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uczestnictwa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w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sieciach współpracy za</w:t>
                            </w:r>
                            <w:r w:rsidRPr="00A9249B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pośrednictwem Internetu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 podstawowe</w:t>
            </w:r>
          </w:p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kompetencje naukowo- techniczne.</w:t>
            </w:r>
          </w:p>
        </w:tc>
      </w:tr>
      <w:tr w:rsidR="00985D48" w:rsidRPr="00A92FFE" w:rsidTr="00AB69F5">
        <w:tc>
          <w:tcPr>
            <w:tcW w:w="3054" w:type="dxa"/>
            <w:shd w:val="clear" w:color="auto" w:fill="FFFF00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Kompetencje informatyczne</w:t>
            </w:r>
          </w:p>
        </w:tc>
      </w:tr>
      <w:tr w:rsidR="00985D48" w:rsidRPr="00A92FFE" w:rsidTr="00AB69F5">
        <w:tc>
          <w:tcPr>
            <w:tcW w:w="3054" w:type="dxa"/>
            <w:shd w:val="clear" w:color="auto" w:fill="FFFF00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Umiejętność uczenia się.</w:t>
            </w:r>
          </w:p>
        </w:tc>
      </w:tr>
      <w:tr w:rsidR="00985D48" w:rsidRPr="00A92FFE" w:rsidTr="00AB69F5">
        <w:tc>
          <w:tcPr>
            <w:tcW w:w="3054" w:type="dxa"/>
            <w:shd w:val="clear" w:color="auto" w:fill="FFFF00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Kompetencje społeczne i</w:t>
            </w:r>
          </w:p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obywatelskie.</w:t>
            </w:r>
          </w:p>
        </w:tc>
      </w:tr>
      <w:tr w:rsidR="00985D48" w:rsidRPr="00A92FFE" w:rsidTr="00AB69F5">
        <w:tc>
          <w:tcPr>
            <w:tcW w:w="3054" w:type="dxa"/>
            <w:shd w:val="clear" w:color="auto" w:fill="FFFF00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Inicjatyw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przedsiębiorczość.</w:t>
            </w:r>
          </w:p>
        </w:tc>
      </w:tr>
      <w:tr w:rsidR="00985D48" w:rsidRPr="00A92FFE" w:rsidTr="00AB69F5">
        <w:tc>
          <w:tcPr>
            <w:tcW w:w="3054" w:type="dxa"/>
            <w:shd w:val="clear" w:color="auto" w:fill="FFFF00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Świadom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sz w:val="24"/>
                <w:szCs w:val="24"/>
              </w:rPr>
              <w:t>ekspresja kulturalna.</w:t>
            </w:r>
          </w:p>
        </w:tc>
      </w:tr>
    </w:tbl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C6B7AD" wp14:editId="4A8125BD">
                <wp:simplePos x="0" y="0"/>
                <wp:positionH relativeFrom="margin">
                  <wp:posOffset>3776345</wp:posOffset>
                </wp:positionH>
                <wp:positionV relativeFrom="paragraph">
                  <wp:posOffset>515620</wp:posOffset>
                </wp:positionV>
                <wp:extent cx="1315085" cy="318770"/>
                <wp:effectExtent l="0" t="0" r="18415" b="2413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B960A8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B7AD" id="_x0000_s1039" type="#_x0000_t202" style="position:absolute;left:0;text-align:left;margin-left:297.35pt;margin-top:40.6pt;width:103.55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">
                <v:textbox>
                  <w:txbxContent>
                    <w:p w:rsidR="00985D48" w:rsidRPr="00B960A8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B960A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a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A92FFE">
        <w:rPr>
          <w:rFonts w:asciiTheme="minorHAnsi" w:hAnsiTheme="minorHAnsi" w:cstheme="minorHAnsi"/>
          <w:color w:val="000000" w:themeColor="text1"/>
          <w:sz w:val="24"/>
          <w:szCs w:val="24"/>
        </w:rPr>
        <w:t>tutaj poprosim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 </w:t>
      </w:r>
      <w:r w:rsidRPr="00A92FFE">
        <w:rPr>
          <w:rFonts w:asciiTheme="minorHAnsi" w:hAnsiTheme="minorHAnsi" w:cstheme="minorHAnsi"/>
          <w:color w:val="000000" w:themeColor="text1"/>
          <w:sz w:val="24"/>
          <w:szCs w:val="24"/>
        </w:rPr>
        <w:t>aktywne pask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 </w:t>
      </w:r>
      <w:r w:rsidRPr="00A92FFE">
        <w:rPr>
          <w:rFonts w:asciiTheme="minorHAnsi" w:hAnsiTheme="minorHAnsi" w:cstheme="minorHAnsi"/>
          <w:color w:val="000000" w:themeColor="text1"/>
          <w:sz w:val="24"/>
          <w:szCs w:val="24"/>
        </w:rPr>
        <w:t>nazwami kompetencji, tak, by można było je przenieś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color w:val="000000" w:themeColor="text1"/>
          <w:sz w:val="24"/>
          <w:szCs w:val="24"/>
        </w:rPr>
        <w:t>wpasowa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color w:val="000000" w:themeColor="text1"/>
          <w:sz w:val="24"/>
          <w:szCs w:val="24"/>
        </w:rPr>
        <w:t>nagłówku opisu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color w:val="000000" w:themeColor="text1"/>
          <w:sz w:val="24"/>
          <w:szCs w:val="24"/>
        </w:rPr>
        <w:t>miejscu wielokropka)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>4. Podaj właściwą kolejność celów według taksonomii Blooma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919ED9" wp14:editId="0887C6D9">
                <wp:simplePos x="0" y="0"/>
                <wp:positionH relativeFrom="column">
                  <wp:posOffset>66040</wp:posOffset>
                </wp:positionH>
                <wp:positionV relativeFrom="paragraph">
                  <wp:posOffset>8255</wp:posOffset>
                </wp:positionV>
                <wp:extent cx="5137150" cy="359410"/>
                <wp:effectExtent l="0" t="0" r="25400" b="2159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35941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061495" w:rsidRDefault="00985D48" w:rsidP="00985D48">
                            <w:pPr>
                              <w:rPr>
                                <w:b/>
                              </w:rPr>
                            </w:pPr>
                            <w:r w:rsidRPr="00061495">
                              <w:rPr>
                                <w:b/>
                              </w:rPr>
                              <w:t>Wiedza, rozumienie, zastosowanie, analiza, synteza, ewaluacja/ocena</w:t>
                            </w:r>
                          </w:p>
                          <w:p w:rsidR="00985D48" w:rsidRDefault="00985D48" w:rsidP="0098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9ED9" id="_x0000_s1040" type="#_x0000_t202" style="position:absolute;left:0;text-align:left;margin-left:5.2pt;margin-top:.65pt;width:404.5pt;height:28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" fillcolor="#f8cbad">
                <v:textbox>
                  <w:txbxContent>
                    <w:p w:rsidR="00985D48" w:rsidRPr="00061495" w:rsidRDefault="00985D48" w:rsidP="00985D48">
                      <w:pPr>
                        <w:rPr>
                          <w:b/>
                        </w:rPr>
                      </w:pPr>
                      <w:r w:rsidRPr="00061495">
                        <w:rPr>
                          <w:b/>
                        </w:rPr>
                        <w:t>Wiedza, rozumienie, zastosowanie, analiza, synteza, ewaluacja/ocena</w:t>
                      </w:r>
                    </w:p>
                    <w:p w:rsidR="00985D48" w:rsidRDefault="00985D48" w:rsidP="00985D48"/>
                  </w:txbxContent>
                </v:textbox>
              </v:shape>
            </w:pict>
          </mc:Fallback>
        </mc:AlternateConten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E42868" wp14:editId="5AEEF2C0">
                <wp:simplePos x="0" y="0"/>
                <wp:positionH relativeFrom="margin">
                  <wp:posOffset>3482340</wp:posOffset>
                </wp:positionH>
                <wp:positionV relativeFrom="paragraph">
                  <wp:posOffset>1990090</wp:posOffset>
                </wp:positionV>
                <wp:extent cx="1315085" cy="318770"/>
                <wp:effectExtent l="0" t="0" r="18415" b="2413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B960A8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2868" id="_x0000_s1041" type="#_x0000_t202" style="position:absolute;left:0;text-align:left;margin-left:274.2pt;margin-top:156.7pt;width:103.55pt;height:25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">
                <v:textbox>
                  <w:txbxContent>
                    <w:p w:rsidR="00985D48" w:rsidRPr="00B960A8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B960A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a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(</w:t>
      </w:r>
      <w:r w:rsidRPr="00A92FFE">
        <w:rPr>
          <w:rFonts w:asciiTheme="minorHAnsi" w:hAnsiTheme="minorHAnsi" w:cstheme="minorHAnsi"/>
          <w:sz w:val="24"/>
          <w:szCs w:val="24"/>
        </w:rPr>
        <w:t>kolejność podana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ramce prawidłowo, na potrzeby sprawdzenia wiadomości prosimy</w:t>
      </w:r>
      <w:r>
        <w:rPr>
          <w:rFonts w:asciiTheme="minorHAnsi" w:hAnsiTheme="minorHAnsi" w:cstheme="minorHAnsi"/>
          <w:sz w:val="24"/>
          <w:szCs w:val="24"/>
        </w:rPr>
        <w:t xml:space="preserve"> o </w:t>
      </w:r>
      <w:r w:rsidRPr="00A92FFE">
        <w:rPr>
          <w:rFonts w:asciiTheme="minorHAnsi" w:hAnsiTheme="minorHAnsi" w:cstheme="minorHAnsi"/>
          <w:sz w:val="24"/>
          <w:szCs w:val="24"/>
        </w:rPr>
        <w:t>wymieszanie tych celów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9"/>
        <w:gridCol w:w="3365"/>
      </w:tblGrid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………………………………………………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…………………………………………………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………………………………………………..</w:t>
            </w:r>
          </w:p>
        </w:tc>
      </w:tr>
      <w:tr w:rsidR="00985D48" w:rsidRPr="00A92FFE" w:rsidTr="00AB69F5"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85D48" w:rsidRPr="00A92FFE" w:rsidRDefault="00985D48" w:rsidP="00AB69F5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A92FF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…………………………………………………</w:t>
            </w:r>
          </w:p>
        </w:tc>
      </w:tr>
    </w:tbl>
    <w:p w:rsidR="00985D48" w:rsidRPr="003249FB" w:rsidRDefault="00985D48" w:rsidP="00985D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49FB">
        <w:rPr>
          <w:rFonts w:asciiTheme="minorHAnsi" w:hAnsiTheme="minorHAnsi" w:cstheme="minorHAnsi"/>
          <w:b/>
          <w:sz w:val="24"/>
          <w:szCs w:val="24"/>
        </w:rPr>
        <w:t xml:space="preserve">Wskaż cele sformułowane w języku SMART. </w:t>
      </w:r>
    </w:p>
    <w:p w:rsidR="00985D48" w:rsidRPr="003249FB" w:rsidRDefault="00985D48" w:rsidP="00985D48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cele sformułowane i zapisane z * są celami SMART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FFE">
        <w:rPr>
          <w:rFonts w:asciiTheme="minorHAnsi" w:hAnsiTheme="minorHAnsi" w:cstheme="minorHAnsi"/>
          <w:sz w:val="24"/>
          <w:szCs w:val="24"/>
        </w:rPr>
        <w:t>Chcę być dobrym sportowcem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A92FFE">
        <w:rPr>
          <w:rFonts w:asciiTheme="minorHAnsi" w:hAnsiTheme="minorHAnsi" w:cstheme="minorHAnsi"/>
          <w:sz w:val="24"/>
          <w:szCs w:val="24"/>
        </w:rPr>
        <w:t>nadal ćwiczyć swoją kondycję startując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92FFE">
        <w:rPr>
          <w:rFonts w:asciiTheme="minorHAnsi" w:hAnsiTheme="minorHAnsi" w:cstheme="minorHAnsi"/>
          <w:sz w:val="24"/>
          <w:szCs w:val="24"/>
        </w:rPr>
        <w:t>różnych maratonach, na różnych dystansach .</w:t>
      </w:r>
    </w:p>
    <w:p w:rsidR="00985D48" w:rsidRPr="0007304F" w:rsidRDefault="00985D48" w:rsidP="00985D48">
      <w:pPr>
        <w:spacing w:line="360" w:lineRule="auto"/>
        <w:jc w:val="both"/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*</w:t>
      </w:r>
      <w:r w:rsidRPr="00A92FFE"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22 kwietnia 2018 chcę ukończyć maraton warszawski poniżej czterech godzin. Uda mi się to dzięki treningowi</w:t>
      </w:r>
      <w:r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 xml:space="preserve"> z </w:t>
      </w:r>
      <w:r w:rsidRPr="00A92FFE"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książki “Biegacz niezłomny”, który będę wykonywał 4 razy</w:t>
      </w:r>
      <w:r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 xml:space="preserve"> w </w:t>
      </w:r>
      <w:r w:rsidRPr="00A92FFE"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tygodniu, notując postępy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92FF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końca 2018 roku chcę podnieść swoje kwalifikacje poprzez ukończenie studiów podyplomowy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 </w:t>
      </w:r>
      <w:r w:rsidRPr="00A92FF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resu informatyki. </w:t>
      </w:r>
    </w:p>
    <w:p w:rsidR="00985D48" w:rsidRPr="003249FB" w:rsidRDefault="00985D48" w:rsidP="00985D48">
      <w:pPr>
        <w:spacing w:line="360" w:lineRule="auto"/>
        <w:jc w:val="both"/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E388D8" wp14:editId="030578D3">
                <wp:simplePos x="0" y="0"/>
                <wp:positionH relativeFrom="margin">
                  <wp:align>right</wp:align>
                </wp:positionH>
                <wp:positionV relativeFrom="paragraph">
                  <wp:posOffset>763905</wp:posOffset>
                </wp:positionV>
                <wp:extent cx="1315085" cy="318770"/>
                <wp:effectExtent l="0" t="0" r="18415" b="2413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B960A8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88D8" id="_x0000_s1042" type="#_x0000_t202" style="position:absolute;left:0;text-align:left;margin-left:52.35pt;margin-top:60.15pt;width:103.55pt;height:25.1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">
                <v:textbox>
                  <w:txbxContent>
                    <w:p w:rsidR="00985D48" w:rsidRPr="00B960A8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B960A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a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*</w:t>
      </w:r>
      <w:r w:rsidRPr="00A92FFE"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Do połowy 2018 roku chcę nauczyć się języka hiszpańskiego na poziomie komunikatywnym, aby porozumieć się</w:t>
      </w:r>
      <w:r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 xml:space="preserve"> z </w:t>
      </w:r>
      <w:r w:rsidRPr="00A92FFE"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przełożonym. Osiągnę to dzięki korepetycjom dwa razy</w:t>
      </w:r>
      <w:r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 xml:space="preserve"> w </w:t>
      </w:r>
      <w:r w:rsidRPr="00A92FFE"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tygodniu oraz nauce prz</w:t>
      </w:r>
      <w:r>
        <w:rPr>
          <w:rFonts w:asciiTheme="minorHAnsi" w:eastAsia="Times New Roman" w:hAnsiTheme="minorHAnsi" w:cstheme="minorHAnsi"/>
          <w:color w:val="00B0F0"/>
          <w:sz w:val="24"/>
          <w:szCs w:val="24"/>
          <w:lang w:eastAsia="pl-PL"/>
        </w:rPr>
        <w:t>ynajmniej 15 słówek tygodniowo.</w:t>
      </w:r>
    </w:p>
    <w:p w:rsidR="00985D48" w:rsidRPr="00A92FFE" w:rsidRDefault="00985D48" w:rsidP="00985D4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FFE">
        <w:rPr>
          <w:rFonts w:asciiTheme="minorHAnsi" w:hAnsiTheme="minorHAnsi" w:cstheme="minorHAnsi"/>
          <w:b/>
          <w:sz w:val="24"/>
          <w:szCs w:val="24"/>
        </w:rPr>
        <w:t xml:space="preserve">6.Uzupełnij brakujące etapy procesu uczenia się. 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- nieświadoma niekompetencja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F8EC88" wp14:editId="7F96C185">
                <wp:simplePos x="0" y="0"/>
                <wp:positionH relativeFrom="margin">
                  <wp:posOffset>1314450</wp:posOffset>
                </wp:positionH>
                <wp:positionV relativeFrom="paragraph">
                  <wp:posOffset>126365</wp:posOffset>
                </wp:positionV>
                <wp:extent cx="1571625" cy="328295"/>
                <wp:effectExtent l="0" t="0" r="28575" b="14605"/>
                <wp:wrapSquare wrapText="bothSides"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>
                            <w:r w:rsidRPr="00ED5995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  <w:lang w:eastAsia="pl-PL"/>
                              </w:rPr>
                              <w:t>niekompeten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EC88" id="_x0000_s1043" type="#_x0000_t202" style="position:absolute;left:0;text-align:left;margin-left:103.5pt;margin-top:9.95pt;width:123.75pt;height:25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">
                <v:textbox>
                  <w:txbxContent>
                    <w:p w:rsidR="00985D48" w:rsidRDefault="00985D48" w:rsidP="00985D48">
                      <w:r w:rsidRPr="00ED5995">
                        <w:rPr>
                          <w:rFonts w:cstheme="minorHAnsi"/>
                          <w:color w:val="FFC000"/>
                          <w:sz w:val="24"/>
                          <w:szCs w:val="24"/>
                          <w:lang w:eastAsia="pl-PL"/>
                        </w:rPr>
                        <w:t>niekompetenc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- świadom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FFC000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8B1147" wp14:editId="5322B92B">
                <wp:simplePos x="0" y="0"/>
                <wp:positionH relativeFrom="margin">
                  <wp:posOffset>7543165</wp:posOffset>
                </wp:positionH>
                <wp:positionV relativeFrom="paragraph">
                  <wp:posOffset>8890</wp:posOffset>
                </wp:positionV>
                <wp:extent cx="1315085" cy="318770"/>
                <wp:effectExtent l="0" t="0" r="18415" b="2413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B960A8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1147" id="_x0000_s1044" type="#_x0000_t202" style="position:absolute;left:0;text-align:left;margin-left:593.95pt;margin-top:.7pt;width:103.55pt;height:25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">
                <v:textbox>
                  <w:txbxContent>
                    <w:p w:rsidR="00985D48" w:rsidRPr="00B960A8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B960A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a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26816E" wp14:editId="3E405EDC">
                <wp:simplePos x="0" y="0"/>
                <wp:positionH relativeFrom="margin">
                  <wp:posOffset>656590</wp:posOffset>
                </wp:positionH>
                <wp:positionV relativeFrom="paragraph">
                  <wp:posOffset>8890</wp:posOffset>
                </wp:positionV>
                <wp:extent cx="1571625" cy="328295"/>
                <wp:effectExtent l="0" t="0" r="28575" b="14605"/>
                <wp:wrapSquare wrapText="bothSides"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Default="00985D48" w:rsidP="00985D48">
                            <w:r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  <w:lang w:eastAsia="pl-PL"/>
                              </w:rPr>
                              <w:t>świad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816E" id="_x0000_s1045" type="#_x0000_t202" style="position:absolute;left:0;text-align:left;margin-left:51.7pt;margin-top:.7pt;width:123.75pt;height:25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">
                <v:textbox>
                  <w:txbxContent>
                    <w:p w:rsidR="00985D48" w:rsidRDefault="00985D48" w:rsidP="00985D48">
                      <w:r>
                        <w:rPr>
                          <w:rFonts w:cstheme="minorHAnsi"/>
                          <w:color w:val="FFC000"/>
                          <w:sz w:val="24"/>
                          <w:szCs w:val="24"/>
                          <w:lang w:eastAsia="pl-PL"/>
                        </w:rPr>
                        <w:t>świado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-</w:t>
      </w:r>
      <w:r>
        <w:rPr>
          <w:rFonts w:asciiTheme="minorHAnsi" w:hAnsiTheme="minorHAnsi" w:cstheme="minorHAnsi"/>
          <w:color w:val="FFC000"/>
          <w:sz w:val="24"/>
          <w:szCs w:val="24"/>
          <w:lang w:eastAsia="pl-PL"/>
        </w:rPr>
        <w:t xml:space="preserve"> 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mpetencja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- nieświadoma kompetencja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iejscu wyrazów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lorze żółtym luki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ekście. Kolorowe wyrazy wstawione wyłącznie na potrzeby elearningu)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7. Wymień przynajmniej dwie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Pr="00A92FFE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metody/techniki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(z </w:t>
      </w:r>
      <w:r w:rsidRPr="00A92FFE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grupy zaproponowanych metod/technik), służące rozwijaniu kompetencji ma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tematyczno- przyrodniczych na I </w:t>
      </w:r>
      <w:r w:rsidRPr="00A92FFE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etapie kształcenia: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869"/>
        <w:gridCol w:w="2009"/>
        <w:gridCol w:w="1871"/>
        <w:gridCol w:w="1744"/>
      </w:tblGrid>
      <w:tr w:rsidR="00985D48" w:rsidRPr="00A92FFE" w:rsidTr="00AB69F5">
        <w:tc>
          <w:tcPr>
            <w:tcW w:w="1821" w:type="pct"/>
            <w:shd w:val="clear" w:color="auto" w:fill="BDD6EE" w:themeFill="accent1" w:themeFillTint="66"/>
          </w:tcPr>
          <w:p w:rsidR="00985D48" w:rsidRPr="00A92FFE" w:rsidRDefault="00985D48" w:rsidP="00AB69F5">
            <w:pPr>
              <w:contextualSpacing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.Metody graficznego zapisu ułatwiające zapamiętywanie podstawowych pojęć, obiektó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zależności matematyczno- przyrodniczych:</w:t>
            </w:r>
          </w:p>
        </w:tc>
        <w:tc>
          <w:tcPr>
            <w:tcW w:w="1314" w:type="pct"/>
            <w:shd w:val="clear" w:color="auto" w:fill="BDD6EE" w:themeFill="accent1" w:themeFillTint="66"/>
          </w:tcPr>
          <w:p w:rsidR="00985D48" w:rsidRPr="00A92FFE" w:rsidRDefault="00985D48" w:rsidP="00AB69F5">
            <w:pPr>
              <w:contextualSpacing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. Metody ekspresj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impresji ukierunkowane na emocj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rzeżycia, zwiększające zaangażowanie dziecka:</w:t>
            </w:r>
          </w:p>
        </w:tc>
        <w:tc>
          <w:tcPr>
            <w:tcW w:w="1233" w:type="pct"/>
            <w:shd w:val="clear" w:color="auto" w:fill="BDD6EE" w:themeFill="accent1" w:themeFillTint="66"/>
          </w:tcPr>
          <w:p w:rsidR="00985D48" w:rsidRPr="00A92FFE" w:rsidRDefault="00985D48" w:rsidP="00AB69F5">
            <w:pPr>
              <w:contextualSpacing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. Metody synaktyczne – twórcze rozwiązywanie problemów:</w:t>
            </w:r>
          </w:p>
        </w:tc>
        <w:tc>
          <w:tcPr>
            <w:tcW w:w="632" w:type="pct"/>
            <w:shd w:val="clear" w:color="auto" w:fill="BDD6EE" w:themeFill="accent1" w:themeFillTint="66"/>
          </w:tcPr>
          <w:p w:rsidR="00985D48" w:rsidRPr="00A92FFE" w:rsidRDefault="00985D48" w:rsidP="00AB69F5">
            <w:pPr>
              <w:contextualSpacing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4. Metody ewaluacyjne pozwalające na szybką ocenę umiejętności matematyczno-przyrodniczych:</w:t>
            </w:r>
          </w:p>
        </w:tc>
      </w:tr>
      <w:tr w:rsidR="00985D48" w:rsidRPr="00A92FFE" w:rsidTr="00AB69F5">
        <w:tc>
          <w:tcPr>
            <w:tcW w:w="1821" w:type="pct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4" w:type="pct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3" w:type="pct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2" w:type="pct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D48" w:rsidRPr="00A92FFE" w:rsidTr="00AB69F5">
        <w:tc>
          <w:tcPr>
            <w:tcW w:w="1821" w:type="pct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4" w:type="pct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3" w:type="pct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2" w:type="pct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  <w:t>Wykaz poprawnych odpowiedzi dla trenera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  <w:t xml:space="preserve"> i na potrzeby elearningu. (</w:t>
      </w:r>
      <w:r w:rsidRPr="00A92FFE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  <w:t>proponujemy wszystkie te kompetencje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  <w:t>układzie alfabetycznym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 1. Plakat, kolaż, mapa mentaln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(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apa myśli), trójkąt zadaniowy, gwiazda pytań.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. 2. Gr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bawy edukacyjne, drama, inscenizacja, symulacja, fabuł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ubka.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. 3. Analogia symboliczna, metafory, snucie fantastycznych historii, kreatywne rysowanie, listy atrybutów, gwiazda skojarzeń, chińska encyklopedia.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. 4. Tarcza strzelecka, drzewo umiejętności, góra trudności, kosz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alizeczka, </w: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83E82D" wp14:editId="4D6EE069">
                <wp:simplePos x="0" y="0"/>
                <wp:positionH relativeFrom="margin">
                  <wp:posOffset>4241165</wp:posOffset>
                </wp:positionH>
                <wp:positionV relativeFrom="paragraph">
                  <wp:posOffset>141605</wp:posOffset>
                </wp:positionV>
                <wp:extent cx="1314450" cy="318135"/>
                <wp:effectExtent l="0" t="0" r="19050" b="24765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B960A8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x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E82D" id="_x0000_s1046" type="#_x0000_t202" style="position:absolute;left:0;text-align:left;margin-left:333.95pt;margin-top:11.15pt;width:103.5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">
                <v:textbox>
                  <w:txbxContent>
                    <w:p w:rsidR="00985D48" w:rsidRPr="00B960A8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B960A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ax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85D48" w:rsidRPr="00A92FFE" w:rsidRDefault="00985D48" w:rsidP="00985D48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8.Wybierz zdanie prawdziwe określające zadania osoby wspomagającej pracę szkoły. Zbieraj litery, powstałym hasłem uzupełnij zdanie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6086"/>
        <w:gridCol w:w="986"/>
        <w:gridCol w:w="701"/>
      </w:tblGrid>
      <w:tr w:rsidR="00985D48" w:rsidRPr="00A92FFE" w:rsidTr="00AB69F5">
        <w:tc>
          <w:tcPr>
            <w:tcW w:w="6788" w:type="dxa"/>
            <w:shd w:val="clear" w:color="auto" w:fill="BDD6EE" w:themeFill="accent1" w:themeFillTint="66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zdani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rawda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fałsz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rzekazanie informacji na temat założeń procesu wspomagania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b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Dobieranie ofert wyjazdu na zieloną szkołę. 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o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Organizacj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rowadzenie spotkań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z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dyrektorem szkoły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Prowadzenie zajęć modelowych dla nauczycieli. 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a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Zapewnienie odpowiednich meto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narzędzi do diagnozy potrzeb szkoły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p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Zbierani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integracja danyc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o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zkole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Moderowanie spotkań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z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nauczycielam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zespołem ds. diagnozy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p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Hospitowanie zajęć lekcyjnych prowadzonych przez nauczycieli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z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Bieżąca współprac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z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dyrektore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w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rzeprowadzeniu diagnozy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j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woim działaniem obejmuje jedynie szkoł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z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obszarów wiejskich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d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woim działaniem obejmuje jedynie szkoł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z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liczebnością uczniów 150-450. </w:t>
            </w:r>
          </w:p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m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Hospitowanie Rad pedagogicznych prowadzonych przez dyrektora szkoły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i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moc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w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określeniu priorytetów rozwojowych na podstawie zebranych informacji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Bieżąca współprac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z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radą pedgogiczną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w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rzeprowadzeniu diagnozy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Narzucanie strategii nauczania odpowiedniej dla danej placówki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o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Tworzenie testów sprawdzających wiedzę uczniów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w</w:t>
            </w:r>
          </w:p>
        </w:tc>
      </w:tr>
      <w:tr w:rsidR="00985D48" w:rsidRPr="00A92FFE" w:rsidTr="00AB69F5">
        <w:tc>
          <w:tcPr>
            <w:tcW w:w="6788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Organizacj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rowadzenie spotkań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z </w:t>
            </w:r>
            <w:r w:rsidRPr="00A92FF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radą pedagogiczną.</w:t>
            </w:r>
          </w:p>
        </w:tc>
        <w:tc>
          <w:tcPr>
            <w:tcW w:w="992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92FFE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709" w:type="dxa"/>
          </w:tcPr>
          <w:p w:rsidR="00985D48" w:rsidRPr="00A92FFE" w:rsidRDefault="00985D48" w:rsidP="00AB69F5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FFFF00"/>
          <w:sz w:val="24"/>
          <w:szCs w:val="24"/>
          <w:u w:val="single"/>
          <w:lang w:eastAsia="pl-PL"/>
        </w:rPr>
        <w:t>Ponadprzedmiotowy</w:t>
      </w:r>
      <w:r w:rsidRPr="00A92FFE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  <w:t xml:space="preserve"> 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harakter kompetencji kluczowych.</w: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A402B9" wp14:editId="7C09403B">
                <wp:simplePos x="0" y="0"/>
                <wp:positionH relativeFrom="margin">
                  <wp:posOffset>4444365</wp:posOffset>
                </wp:positionH>
                <wp:positionV relativeFrom="paragraph">
                  <wp:posOffset>608330</wp:posOffset>
                </wp:positionV>
                <wp:extent cx="1315085" cy="318770"/>
                <wp:effectExtent l="0" t="0" r="18415" b="24130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B960A8" w:rsidRDefault="00985D48" w:rsidP="00985D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x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02B9" id="_x0000_s1047" type="#_x0000_t202" style="position:absolute;left:0;text-align:left;margin-left:349.95pt;margin-top:47.9pt;width:103.55pt;height:2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">
                <v:textbox>
                  <w:txbxContent>
                    <w:p w:rsidR="00985D48" w:rsidRPr="00B960A8" w:rsidRDefault="00985D48" w:rsidP="00985D48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B960A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ax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kolor liter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hasła pomocny jedynie na potrzeby utworzenia ćwiczeni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learningu. W oryginale liter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ednym kolorze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rak wpisanego hasł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daniu.)</w: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85D48" w:rsidRDefault="00985D48" w:rsidP="00985D48">
      <w:pPr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 w:type="page"/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</w:t>
      </w:r>
      <w:r w:rsidRPr="00A92FFE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.Pogrupuj źródła informacji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o </w:t>
      </w:r>
      <w:r w:rsidRPr="00A92FFE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szkole dzieląc je na wewnętrzne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i </w:t>
      </w:r>
      <w:r w:rsidRPr="00A92FFE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zewnętrzne.</w: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(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lor zdań pomocny jedynie na potrzeby utworzenia ćwiczeni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learningu. Pomocny przy wskazaniu właściwych odpowiedzi. W oryginale zdani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ednym kolorze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)</w: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9F20D26" wp14:editId="25EF2C12">
                <wp:extent cx="4786630" cy="2712085"/>
                <wp:effectExtent l="9525" t="9525" r="13970" b="12065"/>
                <wp:docPr id="25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8" w:rsidRPr="0007304F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BF8F00" w:themeColor="accent4" w:themeShade="BF"/>
                              </w:rPr>
                            </w:pPr>
                            <w:r w:rsidRPr="0007304F">
                              <w:rPr>
                                <w:color w:val="BF8F00" w:themeColor="accent4" w:themeShade="BF"/>
                              </w:rPr>
                              <w:t>Wyniki egzaminów zewnętrznych CKE.</w:t>
                            </w:r>
                          </w:p>
                          <w:p w:rsidR="00985D48" w:rsidRPr="0007304F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BF8F00" w:themeColor="accent4" w:themeShade="BF"/>
                              </w:rPr>
                            </w:pPr>
                            <w:r w:rsidRPr="0007304F">
                              <w:rPr>
                                <w:color w:val="BF8F00" w:themeColor="accent4" w:themeShade="BF"/>
                              </w:rPr>
                              <w:t>Kontrola organu nadzoru pedagogicznego.</w:t>
                            </w:r>
                          </w:p>
                          <w:p w:rsidR="00985D48" w:rsidRPr="0007304F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BF8F00" w:themeColor="accent4" w:themeShade="BF"/>
                              </w:rPr>
                            </w:pPr>
                            <w:r w:rsidRPr="0007304F">
                              <w:rPr>
                                <w:color w:val="BF8F00" w:themeColor="accent4" w:themeShade="BF"/>
                              </w:rPr>
                              <w:t>Rankingi prasowe szkół.</w:t>
                            </w:r>
                          </w:p>
                          <w:p w:rsidR="00985D48" w:rsidRPr="0007304F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BF8F00" w:themeColor="accent4" w:themeShade="BF"/>
                              </w:rPr>
                            </w:pPr>
                            <w:r w:rsidRPr="0007304F">
                              <w:rPr>
                                <w:color w:val="BF8F00" w:themeColor="accent4" w:themeShade="BF"/>
                              </w:rPr>
                              <w:t>Opinie doradców metodycznych.</w:t>
                            </w:r>
                          </w:p>
                          <w:p w:rsidR="00985D48" w:rsidRPr="0007304F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BF8F00" w:themeColor="accent4" w:themeShade="BF"/>
                              </w:rPr>
                            </w:pPr>
                            <w:r w:rsidRPr="0007304F">
                              <w:rPr>
                                <w:color w:val="BF8F00" w:themeColor="accent4" w:themeShade="BF"/>
                              </w:rPr>
                              <w:t>Informacje znajdujące się w systemie informacji oświatowej SIO</w:t>
                            </w:r>
                          </w:p>
                          <w:p w:rsidR="00985D48" w:rsidRPr="0007304F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BF8F00" w:themeColor="accent4" w:themeShade="BF"/>
                              </w:rPr>
                            </w:pPr>
                            <w:r w:rsidRPr="0007304F">
                              <w:rPr>
                                <w:color w:val="BF8F00" w:themeColor="accent4" w:themeShade="BF"/>
                              </w:rPr>
                              <w:t>Informacje dostarczone przez organizacje społeczne, np. przez Stowarzyszenie Rodziców.</w:t>
                            </w:r>
                          </w:p>
                          <w:p w:rsidR="00985D48" w:rsidRPr="0037672D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Program wychowawczy szkoły.</w:t>
                            </w:r>
                          </w:p>
                          <w:p w:rsidR="00985D48" w:rsidRPr="0037672D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Dzienniki lekcyjne.</w:t>
                            </w:r>
                          </w:p>
                          <w:p w:rsidR="00985D48" w:rsidRPr="0037672D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Dokumentacja pedagoga szkolnego.</w:t>
                            </w:r>
                          </w:p>
                          <w:p w:rsidR="00985D48" w:rsidRPr="0037672D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Strona internetowa szkoły.</w:t>
                            </w:r>
                          </w:p>
                          <w:p w:rsidR="00985D48" w:rsidRPr="0037672D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Dokumentacja nadzoru pedagogicznego dyrektora szkoły.</w:t>
                            </w:r>
                          </w:p>
                          <w:p w:rsidR="00985D48" w:rsidRPr="0037672D" w:rsidRDefault="00985D48" w:rsidP="00985D48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Plan rozwoju zawodowego nauczyci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20D26" id="Text Box 216" o:spid="_x0000_s1048" type="#_x0000_t202" style="width:376.9pt;height:2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QmMAIAAF0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">
                <v:textbox>
                  <w:txbxContent>
                    <w:p w:rsidR="00985D48" w:rsidRPr="0007304F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BF8F00" w:themeColor="accent4" w:themeShade="BF"/>
                        </w:rPr>
                      </w:pPr>
                      <w:r w:rsidRPr="0007304F">
                        <w:rPr>
                          <w:color w:val="BF8F00" w:themeColor="accent4" w:themeShade="BF"/>
                        </w:rPr>
                        <w:t>Wyniki egzaminów zewnętrznych CKE.</w:t>
                      </w:r>
                    </w:p>
                    <w:p w:rsidR="00985D48" w:rsidRPr="0007304F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BF8F00" w:themeColor="accent4" w:themeShade="BF"/>
                        </w:rPr>
                      </w:pPr>
                      <w:r w:rsidRPr="0007304F">
                        <w:rPr>
                          <w:color w:val="BF8F00" w:themeColor="accent4" w:themeShade="BF"/>
                        </w:rPr>
                        <w:t>Kontrola organu nadzoru pedagogicznego.</w:t>
                      </w:r>
                    </w:p>
                    <w:p w:rsidR="00985D48" w:rsidRPr="0007304F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BF8F00" w:themeColor="accent4" w:themeShade="BF"/>
                        </w:rPr>
                      </w:pPr>
                      <w:r w:rsidRPr="0007304F">
                        <w:rPr>
                          <w:color w:val="BF8F00" w:themeColor="accent4" w:themeShade="BF"/>
                        </w:rPr>
                        <w:t>Rankingi prasowe szkół.</w:t>
                      </w:r>
                    </w:p>
                    <w:p w:rsidR="00985D48" w:rsidRPr="0007304F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BF8F00" w:themeColor="accent4" w:themeShade="BF"/>
                        </w:rPr>
                      </w:pPr>
                      <w:r w:rsidRPr="0007304F">
                        <w:rPr>
                          <w:color w:val="BF8F00" w:themeColor="accent4" w:themeShade="BF"/>
                        </w:rPr>
                        <w:t>Opinie doradców metodycznych.</w:t>
                      </w:r>
                    </w:p>
                    <w:p w:rsidR="00985D48" w:rsidRPr="0007304F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BF8F00" w:themeColor="accent4" w:themeShade="BF"/>
                        </w:rPr>
                      </w:pPr>
                      <w:r w:rsidRPr="0007304F">
                        <w:rPr>
                          <w:color w:val="BF8F00" w:themeColor="accent4" w:themeShade="BF"/>
                        </w:rPr>
                        <w:t>Informacje znajdujące się w systemie informacji oświatowej SIO</w:t>
                      </w:r>
                    </w:p>
                    <w:p w:rsidR="00985D48" w:rsidRPr="0007304F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BF8F00" w:themeColor="accent4" w:themeShade="BF"/>
                        </w:rPr>
                      </w:pPr>
                      <w:r w:rsidRPr="0007304F">
                        <w:rPr>
                          <w:color w:val="BF8F00" w:themeColor="accent4" w:themeShade="BF"/>
                        </w:rPr>
                        <w:t>Informacje dostarczone przez organizacje społeczne, np. przez Stowarzyszenie Rodziców.</w:t>
                      </w:r>
                    </w:p>
                    <w:p w:rsidR="00985D48" w:rsidRPr="0037672D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Program wychowawczy szkoły.</w:t>
                      </w:r>
                    </w:p>
                    <w:p w:rsidR="00985D48" w:rsidRPr="0037672D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Dzienniki lekcyjne.</w:t>
                      </w:r>
                    </w:p>
                    <w:p w:rsidR="00985D48" w:rsidRPr="0037672D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Dokumentacja pedagoga szkolnego.</w:t>
                      </w:r>
                    </w:p>
                    <w:p w:rsidR="00985D48" w:rsidRPr="0037672D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Strona internetowa szkoły.</w:t>
                      </w:r>
                    </w:p>
                    <w:p w:rsidR="00985D48" w:rsidRPr="0037672D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Dokumentacja nadzoru pedagogicznego dyrektora szkoły.</w:t>
                      </w:r>
                    </w:p>
                    <w:p w:rsidR="00985D48" w:rsidRPr="0037672D" w:rsidRDefault="00985D48" w:rsidP="00985D48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Plan rozwoju zawodowego nauczycie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eastAsia="pl-PL"/>
        </w:rPr>
        <w:t>ŹRÓDŁA ZEWNĘTRZNE</w:t>
      </w:r>
      <w:r>
        <w:rPr>
          <w:rFonts w:asciiTheme="minorHAnsi" w:hAnsiTheme="minorHAnsi" w:cstheme="minorHAnsi"/>
          <w:b/>
          <w:color w:val="4472C4" w:themeColor="accent5"/>
          <w:sz w:val="24"/>
          <w:szCs w:val="24"/>
          <w:lang w:eastAsia="pl-PL"/>
        </w:rPr>
        <w:t xml:space="preserve"> </w:t>
      </w:r>
      <w:r w:rsidRPr="00A92FFE">
        <w:rPr>
          <w:rFonts w:asciiTheme="minorHAnsi" w:hAnsiTheme="minorHAnsi" w:cstheme="minorHAnsi"/>
          <w:b/>
          <w:color w:val="4472C4" w:themeColor="accent5"/>
          <w:sz w:val="24"/>
          <w:szCs w:val="24"/>
          <w:lang w:eastAsia="pl-PL"/>
        </w:rPr>
        <w:t>ŹRÓDŁA WEWNĘTRZNE</w: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A6A08" wp14:editId="6A429749">
                <wp:simplePos x="0" y="0"/>
                <wp:positionH relativeFrom="column">
                  <wp:posOffset>699135</wp:posOffset>
                </wp:positionH>
                <wp:positionV relativeFrom="paragraph">
                  <wp:posOffset>7620</wp:posOffset>
                </wp:positionV>
                <wp:extent cx="2167890" cy="1499870"/>
                <wp:effectExtent l="19050" t="0" r="41910" b="24130"/>
                <wp:wrapNone/>
                <wp:docPr id="254" name="Schemat blokowy: operacja ręczna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890" cy="1499870"/>
                        </a:xfrm>
                        <a:prstGeom prst="flowChartManualOperati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75D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224" o:spid="_x0000_s1026" type="#_x0000_t119" style="position:absolute;margin-left:55.05pt;margin-top:.6pt;width:170.7pt;height:1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" fillcolor="#ffc000" strokecolor="#41719c" strokeweight="1pt">
                <v:path arrowok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2B851" wp14:editId="3E55CB60">
                <wp:simplePos x="0" y="0"/>
                <wp:positionH relativeFrom="column">
                  <wp:posOffset>3523615</wp:posOffset>
                </wp:positionH>
                <wp:positionV relativeFrom="paragraph">
                  <wp:posOffset>10795</wp:posOffset>
                </wp:positionV>
                <wp:extent cx="2125980" cy="1499870"/>
                <wp:effectExtent l="19050" t="0" r="45720" b="24130"/>
                <wp:wrapNone/>
                <wp:docPr id="253" name="Schemat blokowy: operacja ręcz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1499870"/>
                        </a:xfrm>
                        <a:prstGeom prst="flowChartManualOperat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7480" id="Schemat blokowy: operacja ręczna 28" o:spid="_x0000_s1026" type="#_x0000_t119" style="position:absolute;margin-left:277.45pt;margin-top:.85pt;width:167.4pt;height:1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" fillcolor="#5b9bd5" strokecolor="#41719c" strokeweight="1pt">
                <v:path arrowok="t"/>
              </v:shape>
            </w:pict>
          </mc:Fallback>
        </mc:AlternateContent>
      </w: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85D48" w:rsidRPr="00A92FFE" w:rsidRDefault="00985D48" w:rsidP="00985D48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aksymalna ilość punktów, które można uzyskać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 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estu- 40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magana ilość punktów na zaliczenie- 32 punkt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(</w:t>
      </w:r>
      <w:r w:rsidRPr="00A92F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80 %)</w:t>
      </w:r>
    </w:p>
    <w:p w:rsidR="00985D48" w:rsidRPr="00985D48" w:rsidRDefault="00985D48" w:rsidP="00985D48"/>
    <w:sectPr w:rsidR="00985D48" w:rsidRPr="00985D48" w:rsidSect="00614B32">
      <w:headerReference w:type="default" r:id="rId11"/>
      <w:footerReference w:type="default" r:id="rId12"/>
      <w:pgSz w:w="11906" w:h="16838" w:code="9"/>
      <w:pgMar w:top="1418" w:right="1418" w:bottom="1418" w:left="1985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B9" w:rsidRDefault="007C15B9" w:rsidP="00873E87">
      <w:pPr>
        <w:spacing w:after="0" w:line="240" w:lineRule="auto"/>
      </w:pPr>
      <w:r>
        <w:separator/>
      </w:r>
    </w:p>
  </w:endnote>
  <w:endnote w:type="continuationSeparator" w:id="0">
    <w:p w:rsidR="007C15B9" w:rsidRDefault="007C15B9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jc w:val="center"/>
      <w:tblBorders>
        <w:top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753753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753753" w:rsidRPr="00C45678" w:rsidRDefault="00753753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753753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753753" w:rsidRPr="009F525E" w:rsidRDefault="00753753" w:rsidP="00EA77C5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753753" w:rsidRPr="009F525E" w:rsidRDefault="00753753" w:rsidP="00EA77C5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753753" w:rsidRPr="009F525E" w:rsidRDefault="00753753" w:rsidP="00EA77C5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753753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753753" w:rsidRPr="009F525E" w:rsidRDefault="00753753" w:rsidP="00EA77C5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26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753753" w:rsidRPr="009F525E" w:rsidRDefault="00753753" w:rsidP="00EA77C5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264" name="Obraz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753753" w:rsidRPr="00BB3A3D" w:rsidRDefault="00753753" w:rsidP="00EA77C5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26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753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753753" w:rsidRPr="00B34EB3" w:rsidRDefault="00753753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1A04DC">
            <w:rPr>
              <w:noProof/>
              <w:color w:val="808080"/>
              <w:spacing w:val="2"/>
              <w:sz w:val="14"/>
              <w:szCs w:val="14"/>
            </w:rPr>
            <w:t>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753753" w:rsidRDefault="00753753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B9" w:rsidRDefault="007C15B9" w:rsidP="00873E87">
      <w:pPr>
        <w:spacing w:after="0" w:line="240" w:lineRule="auto"/>
      </w:pPr>
      <w:r>
        <w:separator/>
      </w:r>
    </w:p>
  </w:footnote>
  <w:footnote w:type="continuationSeparator" w:id="0">
    <w:p w:rsidR="007C15B9" w:rsidRDefault="007C15B9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753753" w:rsidTr="005D53A0">
      <w:tc>
        <w:tcPr>
          <w:tcW w:w="3686" w:type="dxa"/>
          <w:vAlign w:val="center"/>
        </w:tcPr>
        <w:p w:rsidR="00753753" w:rsidRDefault="0075375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261" name="Obraz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753753" w:rsidRPr="00F474F6" w:rsidRDefault="00753753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753753" w:rsidRDefault="00753753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262" name="Obraz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3753" w:rsidRPr="007C219E" w:rsidRDefault="00753753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05640DFA"/>
    <w:multiLevelType w:val="hybridMultilevel"/>
    <w:tmpl w:val="9B42C290"/>
    <w:lvl w:ilvl="0" w:tplc="18EC53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6AD"/>
    <w:multiLevelType w:val="hybridMultilevel"/>
    <w:tmpl w:val="A18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4083"/>
    <w:multiLevelType w:val="hybridMultilevel"/>
    <w:tmpl w:val="5BBA4698"/>
    <w:lvl w:ilvl="0" w:tplc="60DC7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4295"/>
    <w:multiLevelType w:val="hybridMultilevel"/>
    <w:tmpl w:val="ABD8FE94"/>
    <w:lvl w:ilvl="0" w:tplc="A7982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CF8"/>
    <w:multiLevelType w:val="hybridMultilevel"/>
    <w:tmpl w:val="476C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4FB"/>
    <w:multiLevelType w:val="hybridMultilevel"/>
    <w:tmpl w:val="8A4CF92C"/>
    <w:lvl w:ilvl="0" w:tplc="5DCA7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5A9D"/>
    <w:multiLevelType w:val="hybridMultilevel"/>
    <w:tmpl w:val="EB9EC3A4"/>
    <w:lvl w:ilvl="0" w:tplc="170CAB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5699"/>
    <w:multiLevelType w:val="hybridMultilevel"/>
    <w:tmpl w:val="72E8C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E4062"/>
    <w:multiLevelType w:val="hybridMultilevel"/>
    <w:tmpl w:val="5058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B9A"/>
    <w:multiLevelType w:val="hybridMultilevel"/>
    <w:tmpl w:val="E3D636BA"/>
    <w:lvl w:ilvl="0" w:tplc="617C3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5093C"/>
    <w:multiLevelType w:val="hybridMultilevel"/>
    <w:tmpl w:val="D2886386"/>
    <w:lvl w:ilvl="0" w:tplc="5DCA7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347D9"/>
    <w:multiLevelType w:val="hybridMultilevel"/>
    <w:tmpl w:val="26DE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31B41"/>
    <w:multiLevelType w:val="hybridMultilevel"/>
    <w:tmpl w:val="55A6324E"/>
    <w:lvl w:ilvl="0" w:tplc="5DCA7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1A1C"/>
    <w:multiLevelType w:val="hybridMultilevel"/>
    <w:tmpl w:val="9F200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377"/>
    <w:multiLevelType w:val="hybridMultilevel"/>
    <w:tmpl w:val="3F4A7DB4"/>
    <w:lvl w:ilvl="0" w:tplc="60DC7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DC7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408B"/>
    <w:multiLevelType w:val="hybridMultilevel"/>
    <w:tmpl w:val="BCFE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34BA4"/>
    <w:multiLevelType w:val="hybridMultilevel"/>
    <w:tmpl w:val="1DD015D4"/>
    <w:lvl w:ilvl="0" w:tplc="5DCA7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2F5A"/>
    <w:multiLevelType w:val="hybridMultilevel"/>
    <w:tmpl w:val="8E06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008A7"/>
    <w:multiLevelType w:val="hybridMultilevel"/>
    <w:tmpl w:val="44083766"/>
    <w:lvl w:ilvl="0" w:tplc="60DC7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24F2"/>
    <w:multiLevelType w:val="hybridMultilevel"/>
    <w:tmpl w:val="7DA6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0BAB"/>
    <w:multiLevelType w:val="hybridMultilevel"/>
    <w:tmpl w:val="755CC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A70034"/>
    <w:multiLevelType w:val="hybridMultilevel"/>
    <w:tmpl w:val="1340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1CAF"/>
    <w:multiLevelType w:val="multilevel"/>
    <w:tmpl w:val="948C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239F0"/>
    <w:multiLevelType w:val="hybridMultilevel"/>
    <w:tmpl w:val="437A3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2C35"/>
    <w:multiLevelType w:val="hybridMultilevel"/>
    <w:tmpl w:val="EDCE80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CEE50C8"/>
    <w:multiLevelType w:val="hybridMultilevel"/>
    <w:tmpl w:val="AE580218"/>
    <w:lvl w:ilvl="0" w:tplc="60DC7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B7FEF"/>
    <w:multiLevelType w:val="hybridMultilevel"/>
    <w:tmpl w:val="8BE8B3A4"/>
    <w:lvl w:ilvl="0" w:tplc="60DC7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17EE9"/>
    <w:multiLevelType w:val="hybridMultilevel"/>
    <w:tmpl w:val="2102C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90D09"/>
    <w:multiLevelType w:val="hybridMultilevel"/>
    <w:tmpl w:val="85C09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5C7"/>
    <w:multiLevelType w:val="hybridMultilevel"/>
    <w:tmpl w:val="04D0F4DA"/>
    <w:lvl w:ilvl="0" w:tplc="60DC7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6E83"/>
    <w:multiLevelType w:val="hybridMultilevel"/>
    <w:tmpl w:val="04F0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340C1"/>
    <w:multiLevelType w:val="hybridMultilevel"/>
    <w:tmpl w:val="C4E89F08"/>
    <w:lvl w:ilvl="0" w:tplc="170CAB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3557D"/>
    <w:multiLevelType w:val="hybridMultilevel"/>
    <w:tmpl w:val="D8000CB0"/>
    <w:lvl w:ilvl="0" w:tplc="170CAB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30"/>
  </w:num>
  <w:num w:numId="5">
    <w:abstractNumId w:val="9"/>
  </w:num>
  <w:num w:numId="6">
    <w:abstractNumId w:val="33"/>
  </w:num>
  <w:num w:numId="7">
    <w:abstractNumId w:val="26"/>
  </w:num>
  <w:num w:numId="8">
    <w:abstractNumId w:val="1"/>
  </w:num>
  <w:num w:numId="9">
    <w:abstractNumId w:val="19"/>
  </w:num>
  <w:num w:numId="10">
    <w:abstractNumId w:val="10"/>
  </w:num>
  <w:num w:numId="11">
    <w:abstractNumId w:val="2"/>
  </w:num>
  <w:num w:numId="12">
    <w:abstractNumId w:val="21"/>
  </w:num>
  <w:num w:numId="13">
    <w:abstractNumId w:val="4"/>
  </w:num>
  <w:num w:numId="14">
    <w:abstractNumId w:val="5"/>
  </w:num>
  <w:num w:numId="15">
    <w:abstractNumId w:val="13"/>
  </w:num>
  <w:num w:numId="16">
    <w:abstractNumId w:val="15"/>
  </w:num>
  <w:num w:numId="17">
    <w:abstractNumId w:val="16"/>
  </w:num>
  <w:num w:numId="18">
    <w:abstractNumId w:val="20"/>
  </w:num>
  <w:num w:numId="19">
    <w:abstractNumId w:val="32"/>
  </w:num>
  <w:num w:numId="20">
    <w:abstractNumId w:val="3"/>
  </w:num>
  <w:num w:numId="21">
    <w:abstractNumId w:val="6"/>
  </w:num>
  <w:num w:numId="22">
    <w:abstractNumId w:val="12"/>
  </w:num>
  <w:num w:numId="23">
    <w:abstractNumId w:val="18"/>
  </w:num>
  <w:num w:numId="24">
    <w:abstractNumId w:val="22"/>
  </w:num>
  <w:num w:numId="25">
    <w:abstractNumId w:val="7"/>
  </w:num>
  <w:num w:numId="26">
    <w:abstractNumId w:val="34"/>
  </w:num>
  <w:num w:numId="27">
    <w:abstractNumId w:val="35"/>
  </w:num>
  <w:num w:numId="28">
    <w:abstractNumId w:val="11"/>
  </w:num>
  <w:num w:numId="29">
    <w:abstractNumId w:val="31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24"/>
  </w:num>
  <w:num w:numId="3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17C3"/>
    <w:rsid w:val="000041F2"/>
    <w:rsid w:val="0001191C"/>
    <w:rsid w:val="000208FA"/>
    <w:rsid w:val="000257B2"/>
    <w:rsid w:val="00032E0A"/>
    <w:rsid w:val="00040196"/>
    <w:rsid w:val="00042198"/>
    <w:rsid w:val="00042973"/>
    <w:rsid w:val="000430EB"/>
    <w:rsid w:val="0004349B"/>
    <w:rsid w:val="000544CF"/>
    <w:rsid w:val="00076804"/>
    <w:rsid w:val="00076C04"/>
    <w:rsid w:val="00083733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C1C60"/>
    <w:rsid w:val="000D0E7E"/>
    <w:rsid w:val="000D0FAA"/>
    <w:rsid w:val="000D14DA"/>
    <w:rsid w:val="000D17A6"/>
    <w:rsid w:val="000D2A9A"/>
    <w:rsid w:val="000D47EB"/>
    <w:rsid w:val="000E20D0"/>
    <w:rsid w:val="000E7BF5"/>
    <w:rsid w:val="00105962"/>
    <w:rsid w:val="0011124F"/>
    <w:rsid w:val="001162BF"/>
    <w:rsid w:val="00123350"/>
    <w:rsid w:val="00136957"/>
    <w:rsid w:val="00141994"/>
    <w:rsid w:val="001427CC"/>
    <w:rsid w:val="0014603B"/>
    <w:rsid w:val="00154293"/>
    <w:rsid w:val="00155D46"/>
    <w:rsid w:val="00157FC2"/>
    <w:rsid w:val="00163612"/>
    <w:rsid w:val="00167124"/>
    <w:rsid w:val="00167BCE"/>
    <w:rsid w:val="001773DB"/>
    <w:rsid w:val="001774A0"/>
    <w:rsid w:val="00187682"/>
    <w:rsid w:val="00191A51"/>
    <w:rsid w:val="001A04DC"/>
    <w:rsid w:val="001A3C92"/>
    <w:rsid w:val="001A6C4D"/>
    <w:rsid w:val="001D0655"/>
    <w:rsid w:val="001E1D38"/>
    <w:rsid w:val="001E4BCF"/>
    <w:rsid w:val="001E6C39"/>
    <w:rsid w:val="001F0C45"/>
    <w:rsid w:val="001F129F"/>
    <w:rsid w:val="001F4516"/>
    <w:rsid w:val="002046B1"/>
    <w:rsid w:val="0020485B"/>
    <w:rsid w:val="00206844"/>
    <w:rsid w:val="00206E9D"/>
    <w:rsid w:val="00207E38"/>
    <w:rsid w:val="00207FF3"/>
    <w:rsid w:val="002212DF"/>
    <w:rsid w:val="002249CC"/>
    <w:rsid w:val="00231E33"/>
    <w:rsid w:val="00233B80"/>
    <w:rsid w:val="002371C9"/>
    <w:rsid w:val="00241E30"/>
    <w:rsid w:val="0024313A"/>
    <w:rsid w:val="00245E57"/>
    <w:rsid w:val="00246B60"/>
    <w:rsid w:val="00246E12"/>
    <w:rsid w:val="00247CA4"/>
    <w:rsid w:val="00250816"/>
    <w:rsid w:val="002515C8"/>
    <w:rsid w:val="00253BB6"/>
    <w:rsid w:val="002678D6"/>
    <w:rsid w:val="00270524"/>
    <w:rsid w:val="00270CB9"/>
    <w:rsid w:val="00270D1A"/>
    <w:rsid w:val="00276218"/>
    <w:rsid w:val="0028160E"/>
    <w:rsid w:val="00283939"/>
    <w:rsid w:val="00285032"/>
    <w:rsid w:val="00285084"/>
    <w:rsid w:val="00286ACB"/>
    <w:rsid w:val="002920D7"/>
    <w:rsid w:val="00294126"/>
    <w:rsid w:val="002A5443"/>
    <w:rsid w:val="002A6C88"/>
    <w:rsid w:val="002B1486"/>
    <w:rsid w:val="002B5D39"/>
    <w:rsid w:val="002B5E7E"/>
    <w:rsid w:val="002B7EF4"/>
    <w:rsid w:val="002C3F75"/>
    <w:rsid w:val="002C4C6A"/>
    <w:rsid w:val="002C57B3"/>
    <w:rsid w:val="002D1AB4"/>
    <w:rsid w:val="002D5123"/>
    <w:rsid w:val="002E0387"/>
    <w:rsid w:val="002E2C29"/>
    <w:rsid w:val="002E33F7"/>
    <w:rsid w:val="002E37BF"/>
    <w:rsid w:val="002E5743"/>
    <w:rsid w:val="002F57C1"/>
    <w:rsid w:val="00300ABF"/>
    <w:rsid w:val="00312DE4"/>
    <w:rsid w:val="0031381F"/>
    <w:rsid w:val="003230D1"/>
    <w:rsid w:val="003254D8"/>
    <w:rsid w:val="003327A0"/>
    <w:rsid w:val="00335E75"/>
    <w:rsid w:val="00340987"/>
    <w:rsid w:val="003436BD"/>
    <w:rsid w:val="00345AEC"/>
    <w:rsid w:val="003466C4"/>
    <w:rsid w:val="00346D2E"/>
    <w:rsid w:val="003473F7"/>
    <w:rsid w:val="00350F10"/>
    <w:rsid w:val="00352394"/>
    <w:rsid w:val="003657BC"/>
    <w:rsid w:val="0036586D"/>
    <w:rsid w:val="00370645"/>
    <w:rsid w:val="00376A3D"/>
    <w:rsid w:val="00376F9D"/>
    <w:rsid w:val="003837B7"/>
    <w:rsid w:val="00392E98"/>
    <w:rsid w:val="00393C1D"/>
    <w:rsid w:val="003A624B"/>
    <w:rsid w:val="003A76BE"/>
    <w:rsid w:val="003B1ED5"/>
    <w:rsid w:val="003B3AF8"/>
    <w:rsid w:val="003B59A7"/>
    <w:rsid w:val="003D018E"/>
    <w:rsid w:val="003D44C5"/>
    <w:rsid w:val="003D731C"/>
    <w:rsid w:val="003E1BBB"/>
    <w:rsid w:val="003E2D10"/>
    <w:rsid w:val="003E4C7B"/>
    <w:rsid w:val="003E515C"/>
    <w:rsid w:val="003E66F3"/>
    <w:rsid w:val="003F3685"/>
    <w:rsid w:val="003F491F"/>
    <w:rsid w:val="003F78F3"/>
    <w:rsid w:val="00400FAD"/>
    <w:rsid w:val="00401178"/>
    <w:rsid w:val="0040355A"/>
    <w:rsid w:val="004128B7"/>
    <w:rsid w:val="00413398"/>
    <w:rsid w:val="00416409"/>
    <w:rsid w:val="00417472"/>
    <w:rsid w:val="00431683"/>
    <w:rsid w:val="00437AE2"/>
    <w:rsid w:val="00440866"/>
    <w:rsid w:val="0044429D"/>
    <w:rsid w:val="004453DE"/>
    <w:rsid w:val="004457C1"/>
    <w:rsid w:val="004517B9"/>
    <w:rsid w:val="004528D8"/>
    <w:rsid w:val="00455DDA"/>
    <w:rsid w:val="00464920"/>
    <w:rsid w:val="00466C31"/>
    <w:rsid w:val="004676A3"/>
    <w:rsid w:val="00470E21"/>
    <w:rsid w:val="0047404E"/>
    <w:rsid w:val="00475F11"/>
    <w:rsid w:val="00481DED"/>
    <w:rsid w:val="004830AF"/>
    <w:rsid w:val="00483180"/>
    <w:rsid w:val="004A2969"/>
    <w:rsid w:val="004A2FB5"/>
    <w:rsid w:val="004A3302"/>
    <w:rsid w:val="004A4129"/>
    <w:rsid w:val="004B0790"/>
    <w:rsid w:val="004B1C0F"/>
    <w:rsid w:val="004B1D3D"/>
    <w:rsid w:val="004B54AF"/>
    <w:rsid w:val="004C146D"/>
    <w:rsid w:val="004C573B"/>
    <w:rsid w:val="004C66FE"/>
    <w:rsid w:val="004C6D48"/>
    <w:rsid w:val="004E43AA"/>
    <w:rsid w:val="004F066E"/>
    <w:rsid w:val="004F0C8C"/>
    <w:rsid w:val="00500BFB"/>
    <w:rsid w:val="00500D18"/>
    <w:rsid w:val="00502662"/>
    <w:rsid w:val="0051518E"/>
    <w:rsid w:val="00517526"/>
    <w:rsid w:val="0052344C"/>
    <w:rsid w:val="00530A1E"/>
    <w:rsid w:val="00530B3B"/>
    <w:rsid w:val="005408FC"/>
    <w:rsid w:val="00541423"/>
    <w:rsid w:val="00543DB5"/>
    <w:rsid w:val="005461B4"/>
    <w:rsid w:val="005521F6"/>
    <w:rsid w:val="00555CF2"/>
    <w:rsid w:val="00564923"/>
    <w:rsid w:val="00566551"/>
    <w:rsid w:val="005728C4"/>
    <w:rsid w:val="00574D32"/>
    <w:rsid w:val="00577104"/>
    <w:rsid w:val="0059159F"/>
    <w:rsid w:val="005965DC"/>
    <w:rsid w:val="005970D9"/>
    <w:rsid w:val="00597986"/>
    <w:rsid w:val="005A2A8C"/>
    <w:rsid w:val="005A524D"/>
    <w:rsid w:val="005A5550"/>
    <w:rsid w:val="005B0DA0"/>
    <w:rsid w:val="005B33CB"/>
    <w:rsid w:val="005B346E"/>
    <w:rsid w:val="005B3661"/>
    <w:rsid w:val="005B4189"/>
    <w:rsid w:val="005C10E3"/>
    <w:rsid w:val="005C326E"/>
    <w:rsid w:val="005C395A"/>
    <w:rsid w:val="005C5E89"/>
    <w:rsid w:val="005D37A8"/>
    <w:rsid w:val="005D53A0"/>
    <w:rsid w:val="005E0BEA"/>
    <w:rsid w:val="005E5FED"/>
    <w:rsid w:val="005F6F83"/>
    <w:rsid w:val="00601D6C"/>
    <w:rsid w:val="00605F3C"/>
    <w:rsid w:val="00614B32"/>
    <w:rsid w:val="0062266E"/>
    <w:rsid w:val="0062275E"/>
    <w:rsid w:val="006245C9"/>
    <w:rsid w:val="00635500"/>
    <w:rsid w:val="00637FC1"/>
    <w:rsid w:val="0065108F"/>
    <w:rsid w:val="00651A39"/>
    <w:rsid w:val="0066137E"/>
    <w:rsid w:val="006650D0"/>
    <w:rsid w:val="00673031"/>
    <w:rsid w:val="00677706"/>
    <w:rsid w:val="006810F3"/>
    <w:rsid w:val="006812C7"/>
    <w:rsid w:val="00692B44"/>
    <w:rsid w:val="00693167"/>
    <w:rsid w:val="006938A6"/>
    <w:rsid w:val="006A2C22"/>
    <w:rsid w:val="006A349A"/>
    <w:rsid w:val="006A3B99"/>
    <w:rsid w:val="006A50A4"/>
    <w:rsid w:val="006A5A7B"/>
    <w:rsid w:val="006B0867"/>
    <w:rsid w:val="006D1935"/>
    <w:rsid w:val="006D1B7C"/>
    <w:rsid w:val="006D2A5B"/>
    <w:rsid w:val="006D6FFD"/>
    <w:rsid w:val="006E35FB"/>
    <w:rsid w:val="006E3F90"/>
    <w:rsid w:val="006E4A10"/>
    <w:rsid w:val="006E5799"/>
    <w:rsid w:val="006E5C52"/>
    <w:rsid w:val="006E66BC"/>
    <w:rsid w:val="006F0FEE"/>
    <w:rsid w:val="006F3720"/>
    <w:rsid w:val="006F4A75"/>
    <w:rsid w:val="006F7727"/>
    <w:rsid w:val="0070588A"/>
    <w:rsid w:val="00707118"/>
    <w:rsid w:val="00710925"/>
    <w:rsid w:val="0071661E"/>
    <w:rsid w:val="00722D69"/>
    <w:rsid w:val="00723A1A"/>
    <w:rsid w:val="00730D22"/>
    <w:rsid w:val="00740777"/>
    <w:rsid w:val="00745ADD"/>
    <w:rsid w:val="00746EC2"/>
    <w:rsid w:val="00747D2E"/>
    <w:rsid w:val="007512A0"/>
    <w:rsid w:val="00753753"/>
    <w:rsid w:val="00760FC5"/>
    <w:rsid w:val="00763714"/>
    <w:rsid w:val="00781243"/>
    <w:rsid w:val="00793B8B"/>
    <w:rsid w:val="00797572"/>
    <w:rsid w:val="007A0BD9"/>
    <w:rsid w:val="007A1C04"/>
    <w:rsid w:val="007A4F56"/>
    <w:rsid w:val="007B02CB"/>
    <w:rsid w:val="007C0C53"/>
    <w:rsid w:val="007C15B9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4ED"/>
    <w:rsid w:val="007E75E6"/>
    <w:rsid w:val="007F1F16"/>
    <w:rsid w:val="007F66D6"/>
    <w:rsid w:val="00800211"/>
    <w:rsid w:val="008111FC"/>
    <w:rsid w:val="00811AD4"/>
    <w:rsid w:val="00817374"/>
    <w:rsid w:val="0082142F"/>
    <w:rsid w:val="00827AD2"/>
    <w:rsid w:val="00832DE4"/>
    <w:rsid w:val="0083788C"/>
    <w:rsid w:val="0084079F"/>
    <w:rsid w:val="00840AC8"/>
    <w:rsid w:val="0084482E"/>
    <w:rsid w:val="00847CE4"/>
    <w:rsid w:val="00851508"/>
    <w:rsid w:val="00853B36"/>
    <w:rsid w:val="00855587"/>
    <w:rsid w:val="008556CF"/>
    <w:rsid w:val="00862AF4"/>
    <w:rsid w:val="0087021B"/>
    <w:rsid w:val="00872D0C"/>
    <w:rsid w:val="00873E87"/>
    <w:rsid w:val="0087640C"/>
    <w:rsid w:val="00876D47"/>
    <w:rsid w:val="00881928"/>
    <w:rsid w:val="00883F63"/>
    <w:rsid w:val="00884BF2"/>
    <w:rsid w:val="008851B7"/>
    <w:rsid w:val="008865B1"/>
    <w:rsid w:val="00894B65"/>
    <w:rsid w:val="00894CB3"/>
    <w:rsid w:val="008A1EFA"/>
    <w:rsid w:val="008A30D4"/>
    <w:rsid w:val="008A66CD"/>
    <w:rsid w:val="008B4A9E"/>
    <w:rsid w:val="008C403D"/>
    <w:rsid w:val="008D3CE3"/>
    <w:rsid w:val="008D607F"/>
    <w:rsid w:val="008E1E74"/>
    <w:rsid w:val="008E49DE"/>
    <w:rsid w:val="008F2B29"/>
    <w:rsid w:val="008F63F8"/>
    <w:rsid w:val="008F6B2D"/>
    <w:rsid w:val="00903063"/>
    <w:rsid w:val="00905CF1"/>
    <w:rsid w:val="0091077C"/>
    <w:rsid w:val="0091550E"/>
    <w:rsid w:val="00920331"/>
    <w:rsid w:val="00920672"/>
    <w:rsid w:val="00931BD9"/>
    <w:rsid w:val="0093215F"/>
    <w:rsid w:val="00933D1E"/>
    <w:rsid w:val="009420ED"/>
    <w:rsid w:val="0094623B"/>
    <w:rsid w:val="00946B98"/>
    <w:rsid w:val="00960565"/>
    <w:rsid w:val="00961611"/>
    <w:rsid w:val="00962011"/>
    <w:rsid w:val="00967050"/>
    <w:rsid w:val="009715E7"/>
    <w:rsid w:val="009773B6"/>
    <w:rsid w:val="00981E91"/>
    <w:rsid w:val="0098207A"/>
    <w:rsid w:val="00984B9E"/>
    <w:rsid w:val="00985D48"/>
    <w:rsid w:val="009869CE"/>
    <w:rsid w:val="00986C2E"/>
    <w:rsid w:val="00991A35"/>
    <w:rsid w:val="00992021"/>
    <w:rsid w:val="00996596"/>
    <w:rsid w:val="0099670F"/>
    <w:rsid w:val="009B04A8"/>
    <w:rsid w:val="009B6877"/>
    <w:rsid w:val="009C0122"/>
    <w:rsid w:val="009C2E46"/>
    <w:rsid w:val="009D3DE8"/>
    <w:rsid w:val="009E04FF"/>
    <w:rsid w:val="009E45D5"/>
    <w:rsid w:val="009F2DBC"/>
    <w:rsid w:val="009F678D"/>
    <w:rsid w:val="00A003DE"/>
    <w:rsid w:val="00A013C4"/>
    <w:rsid w:val="00A014B6"/>
    <w:rsid w:val="00A05945"/>
    <w:rsid w:val="00A0680C"/>
    <w:rsid w:val="00A06C32"/>
    <w:rsid w:val="00A07F39"/>
    <w:rsid w:val="00A10FC5"/>
    <w:rsid w:val="00A20B36"/>
    <w:rsid w:val="00A250B3"/>
    <w:rsid w:val="00A25B86"/>
    <w:rsid w:val="00A31294"/>
    <w:rsid w:val="00A32438"/>
    <w:rsid w:val="00A33DD3"/>
    <w:rsid w:val="00A374B2"/>
    <w:rsid w:val="00A44CD9"/>
    <w:rsid w:val="00A465C9"/>
    <w:rsid w:val="00A50045"/>
    <w:rsid w:val="00A52B37"/>
    <w:rsid w:val="00A60A30"/>
    <w:rsid w:val="00A73DAF"/>
    <w:rsid w:val="00A747DE"/>
    <w:rsid w:val="00A829D2"/>
    <w:rsid w:val="00A84D27"/>
    <w:rsid w:val="00A90D10"/>
    <w:rsid w:val="00A92FFE"/>
    <w:rsid w:val="00AA5348"/>
    <w:rsid w:val="00AB0915"/>
    <w:rsid w:val="00AB0A75"/>
    <w:rsid w:val="00AB13DD"/>
    <w:rsid w:val="00AB2B55"/>
    <w:rsid w:val="00AB30B2"/>
    <w:rsid w:val="00AB45A4"/>
    <w:rsid w:val="00AB7297"/>
    <w:rsid w:val="00AC23FF"/>
    <w:rsid w:val="00AC31D6"/>
    <w:rsid w:val="00AC3DCB"/>
    <w:rsid w:val="00AC4287"/>
    <w:rsid w:val="00AC760C"/>
    <w:rsid w:val="00AE27CF"/>
    <w:rsid w:val="00AE43CD"/>
    <w:rsid w:val="00AE5721"/>
    <w:rsid w:val="00AF2FA2"/>
    <w:rsid w:val="00AF563B"/>
    <w:rsid w:val="00AF5C3A"/>
    <w:rsid w:val="00AF63BD"/>
    <w:rsid w:val="00B02F13"/>
    <w:rsid w:val="00B05272"/>
    <w:rsid w:val="00B147E6"/>
    <w:rsid w:val="00B1621C"/>
    <w:rsid w:val="00B20AFA"/>
    <w:rsid w:val="00B23EE6"/>
    <w:rsid w:val="00B266FB"/>
    <w:rsid w:val="00B31886"/>
    <w:rsid w:val="00B34E98"/>
    <w:rsid w:val="00B41602"/>
    <w:rsid w:val="00B44388"/>
    <w:rsid w:val="00B51ABD"/>
    <w:rsid w:val="00B57D0E"/>
    <w:rsid w:val="00B6468B"/>
    <w:rsid w:val="00B658A0"/>
    <w:rsid w:val="00B70725"/>
    <w:rsid w:val="00B84FF8"/>
    <w:rsid w:val="00B90DA1"/>
    <w:rsid w:val="00B9231D"/>
    <w:rsid w:val="00B923B0"/>
    <w:rsid w:val="00B924E7"/>
    <w:rsid w:val="00B95A3A"/>
    <w:rsid w:val="00B96648"/>
    <w:rsid w:val="00B97C38"/>
    <w:rsid w:val="00BA09D1"/>
    <w:rsid w:val="00BA3B2B"/>
    <w:rsid w:val="00BA68D8"/>
    <w:rsid w:val="00BB6C01"/>
    <w:rsid w:val="00BC019E"/>
    <w:rsid w:val="00BC27A9"/>
    <w:rsid w:val="00BC2A1E"/>
    <w:rsid w:val="00BC2A7B"/>
    <w:rsid w:val="00BD3040"/>
    <w:rsid w:val="00BD79FD"/>
    <w:rsid w:val="00BF2B07"/>
    <w:rsid w:val="00BF3ABD"/>
    <w:rsid w:val="00BF4AFC"/>
    <w:rsid w:val="00BF5B1B"/>
    <w:rsid w:val="00C0371B"/>
    <w:rsid w:val="00C05786"/>
    <w:rsid w:val="00C12F15"/>
    <w:rsid w:val="00C13B0F"/>
    <w:rsid w:val="00C15AE3"/>
    <w:rsid w:val="00C17D79"/>
    <w:rsid w:val="00C22C10"/>
    <w:rsid w:val="00C23C27"/>
    <w:rsid w:val="00C241FD"/>
    <w:rsid w:val="00C306B3"/>
    <w:rsid w:val="00C3189C"/>
    <w:rsid w:val="00C322D0"/>
    <w:rsid w:val="00C410D9"/>
    <w:rsid w:val="00C4237B"/>
    <w:rsid w:val="00C43FD1"/>
    <w:rsid w:val="00C45678"/>
    <w:rsid w:val="00C47F24"/>
    <w:rsid w:val="00C5435F"/>
    <w:rsid w:val="00C5484B"/>
    <w:rsid w:val="00C646B8"/>
    <w:rsid w:val="00C67B64"/>
    <w:rsid w:val="00C73833"/>
    <w:rsid w:val="00C77D5A"/>
    <w:rsid w:val="00C80FFD"/>
    <w:rsid w:val="00CB5204"/>
    <w:rsid w:val="00CC103A"/>
    <w:rsid w:val="00CD06E7"/>
    <w:rsid w:val="00CD52FF"/>
    <w:rsid w:val="00CD7839"/>
    <w:rsid w:val="00CE039B"/>
    <w:rsid w:val="00CE7FC0"/>
    <w:rsid w:val="00CF14A2"/>
    <w:rsid w:val="00CF17F6"/>
    <w:rsid w:val="00CF41D6"/>
    <w:rsid w:val="00CF63C5"/>
    <w:rsid w:val="00CF6DBE"/>
    <w:rsid w:val="00D00718"/>
    <w:rsid w:val="00D01A8B"/>
    <w:rsid w:val="00D028AA"/>
    <w:rsid w:val="00D0313D"/>
    <w:rsid w:val="00D057E2"/>
    <w:rsid w:val="00D064F2"/>
    <w:rsid w:val="00D0736E"/>
    <w:rsid w:val="00D1082A"/>
    <w:rsid w:val="00D11074"/>
    <w:rsid w:val="00D163BB"/>
    <w:rsid w:val="00D206A9"/>
    <w:rsid w:val="00D22E3A"/>
    <w:rsid w:val="00D243CC"/>
    <w:rsid w:val="00D24FD5"/>
    <w:rsid w:val="00D25606"/>
    <w:rsid w:val="00D27925"/>
    <w:rsid w:val="00D33652"/>
    <w:rsid w:val="00D41FCE"/>
    <w:rsid w:val="00D44087"/>
    <w:rsid w:val="00D47C03"/>
    <w:rsid w:val="00D53D2F"/>
    <w:rsid w:val="00D540CA"/>
    <w:rsid w:val="00D655D6"/>
    <w:rsid w:val="00D839EA"/>
    <w:rsid w:val="00DA2794"/>
    <w:rsid w:val="00DA61D8"/>
    <w:rsid w:val="00DA723E"/>
    <w:rsid w:val="00DB3576"/>
    <w:rsid w:val="00DB4D08"/>
    <w:rsid w:val="00DD17F9"/>
    <w:rsid w:val="00DE4A98"/>
    <w:rsid w:val="00DF1AB4"/>
    <w:rsid w:val="00DF3B67"/>
    <w:rsid w:val="00DF4D7C"/>
    <w:rsid w:val="00DF7B19"/>
    <w:rsid w:val="00E0281E"/>
    <w:rsid w:val="00E03687"/>
    <w:rsid w:val="00E0531F"/>
    <w:rsid w:val="00E06ADD"/>
    <w:rsid w:val="00E103A4"/>
    <w:rsid w:val="00E21626"/>
    <w:rsid w:val="00E248DD"/>
    <w:rsid w:val="00E26463"/>
    <w:rsid w:val="00E3259C"/>
    <w:rsid w:val="00E374D1"/>
    <w:rsid w:val="00E43BAD"/>
    <w:rsid w:val="00E4550E"/>
    <w:rsid w:val="00E45793"/>
    <w:rsid w:val="00E46F18"/>
    <w:rsid w:val="00E51C70"/>
    <w:rsid w:val="00E54F47"/>
    <w:rsid w:val="00E60AA2"/>
    <w:rsid w:val="00E65AA4"/>
    <w:rsid w:val="00E67352"/>
    <w:rsid w:val="00E739BD"/>
    <w:rsid w:val="00E77A6E"/>
    <w:rsid w:val="00E77C3B"/>
    <w:rsid w:val="00E805C7"/>
    <w:rsid w:val="00E81C42"/>
    <w:rsid w:val="00E9256F"/>
    <w:rsid w:val="00E9668C"/>
    <w:rsid w:val="00E97BD6"/>
    <w:rsid w:val="00EA04D9"/>
    <w:rsid w:val="00EA709A"/>
    <w:rsid w:val="00EA77C5"/>
    <w:rsid w:val="00EB39CA"/>
    <w:rsid w:val="00EB3AAE"/>
    <w:rsid w:val="00EB6370"/>
    <w:rsid w:val="00EB6D7D"/>
    <w:rsid w:val="00EB7287"/>
    <w:rsid w:val="00EC47E0"/>
    <w:rsid w:val="00EC551C"/>
    <w:rsid w:val="00ED336F"/>
    <w:rsid w:val="00ED3A74"/>
    <w:rsid w:val="00ED54FB"/>
    <w:rsid w:val="00EE2E45"/>
    <w:rsid w:val="00EE54E3"/>
    <w:rsid w:val="00EF037C"/>
    <w:rsid w:val="00EF3329"/>
    <w:rsid w:val="00F00EC1"/>
    <w:rsid w:val="00F00FFB"/>
    <w:rsid w:val="00F0128E"/>
    <w:rsid w:val="00F13822"/>
    <w:rsid w:val="00F15405"/>
    <w:rsid w:val="00F17E5C"/>
    <w:rsid w:val="00F20097"/>
    <w:rsid w:val="00F20E8E"/>
    <w:rsid w:val="00F25CA5"/>
    <w:rsid w:val="00F33E77"/>
    <w:rsid w:val="00F35D2A"/>
    <w:rsid w:val="00F41A26"/>
    <w:rsid w:val="00F44A3D"/>
    <w:rsid w:val="00F46C44"/>
    <w:rsid w:val="00F52230"/>
    <w:rsid w:val="00F55073"/>
    <w:rsid w:val="00F5542B"/>
    <w:rsid w:val="00F66602"/>
    <w:rsid w:val="00F67E4F"/>
    <w:rsid w:val="00F84E01"/>
    <w:rsid w:val="00F85074"/>
    <w:rsid w:val="00F85BD0"/>
    <w:rsid w:val="00F86B07"/>
    <w:rsid w:val="00F97274"/>
    <w:rsid w:val="00FA0758"/>
    <w:rsid w:val="00FA0DA7"/>
    <w:rsid w:val="00FB6C60"/>
    <w:rsid w:val="00FC7B18"/>
    <w:rsid w:val="00FD67B6"/>
    <w:rsid w:val="00FE417A"/>
    <w:rsid w:val="00FE4F78"/>
    <w:rsid w:val="00FF01A5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F1D654-0D21-41BA-91A7-E1CE1FD1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0BD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uiPriority w:val="99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table" w:customStyle="1" w:styleId="Tabela-Siatka1">
    <w:name w:val="Tabela - Siatka1"/>
    <w:basedOn w:val="Standardowy"/>
    <w:next w:val="Tabela-Siatka"/>
    <w:uiPriority w:val="9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A7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A77C5"/>
  </w:style>
  <w:style w:type="character" w:customStyle="1" w:styleId="eop">
    <w:name w:val="eop"/>
    <w:basedOn w:val="Domylnaczcionkaakapitu"/>
    <w:rsid w:val="00EA77C5"/>
  </w:style>
  <w:style w:type="character" w:customStyle="1" w:styleId="contextualspellingandgrammarerror">
    <w:name w:val="contextualspellingandgrammarerror"/>
    <w:basedOn w:val="Domylnaczcionkaakapitu"/>
    <w:rsid w:val="00EA77C5"/>
  </w:style>
  <w:style w:type="character" w:customStyle="1" w:styleId="spellingerror">
    <w:name w:val="spellingerror"/>
    <w:basedOn w:val="Domylnaczcionkaakapitu"/>
    <w:rsid w:val="00EA77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E4F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E4F"/>
    <w:pPr>
      <w:spacing w:after="0" w:line="240" w:lineRule="auto"/>
    </w:pPr>
    <w:rPr>
      <w:sz w:val="20"/>
      <w:szCs w:val="20"/>
    </w:rPr>
  </w:style>
  <w:style w:type="paragraph" w:customStyle="1" w:styleId="NormalnyORE">
    <w:name w:val="Normalny_ORE"/>
    <w:basedOn w:val="Normalny"/>
    <w:link w:val="NormalnyOREZnak"/>
    <w:qFormat/>
    <w:rsid w:val="00F67E4F"/>
    <w:pPr>
      <w:spacing w:before="120" w:after="120" w:line="360" w:lineRule="auto"/>
    </w:pPr>
    <w:rPr>
      <w:rFonts w:ascii="Arial" w:hAnsi="Arial" w:cs="Arial"/>
      <w:sz w:val="24"/>
    </w:rPr>
  </w:style>
  <w:style w:type="character" w:customStyle="1" w:styleId="NormalnyOREZnak">
    <w:name w:val="Normalny_ORE Znak"/>
    <w:basedOn w:val="Domylnaczcionkaakapitu"/>
    <w:link w:val="NormalnyORE"/>
    <w:rsid w:val="00F67E4F"/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4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9dlrxhpMO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NULL"/><Relationship Id="rId1" Type="http://schemas.openxmlformats.org/officeDocument/2006/relationships/image" Target="media/image4.pn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5F92E-B9CC-42FD-90F6-FBDD5DD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ŁCDNiKP</cp:lastModifiedBy>
  <cp:revision>2</cp:revision>
  <cp:lastPrinted>2019-01-13T20:41:00Z</cp:lastPrinted>
  <dcterms:created xsi:type="dcterms:W3CDTF">2019-01-24T11:29:00Z</dcterms:created>
  <dcterms:modified xsi:type="dcterms:W3CDTF">2019-01-24T11:29:00Z</dcterms:modified>
</cp:coreProperties>
</file>